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0D300B" w:rsidP="003128E6">
      <w:pPr>
        <w:pStyle w:val="a3"/>
        <w:suppressAutoHyphens/>
        <w:rPr>
          <w:b w:val="0"/>
        </w:rPr>
      </w:pPr>
      <w:r>
        <w:rPr>
          <w:b w:val="0"/>
        </w:rPr>
        <w:t xml:space="preserve">  </w:t>
      </w:r>
      <w:r w:rsidR="00D279D8"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28E6" w:rsidRPr="00F2011D" w:rsidRDefault="00F2011D" w:rsidP="00FC29D9">
      <w:pPr>
        <w:pStyle w:val="a3"/>
        <w:suppressAutoHyphens/>
        <w:rPr>
          <w:b w:val="0"/>
          <w:szCs w:val="24"/>
          <w:u w:val="single"/>
        </w:rPr>
      </w:pPr>
      <w:r>
        <w:rPr>
          <w:b w:val="0"/>
        </w:rPr>
        <w:t>от_</w:t>
      </w:r>
      <w:r w:rsidRPr="00F2011D">
        <w:rPr>
          <w:b w:val="0"/>
          <w:u w:val="single"/>
        </w:rPr>
        <w:t>25.12.2019 _№ 198</w:t>
      </w:r>
    </w:p>
    <w:p w:rsidR="00CD6364" w:rsidRPr="00F2011D" w:rsidRDefault="00CD6364" w:rsidP="000D300B">
      <w:pPr>
        <w:pStyle w:val="a3"/>
        <w:jc w:val="left"/>
        <w:rPr>
          <w:spacing w:val="40"/>
          <w:sz w:val="16"/>
          <w:szCs w:val="16"/>
          <w:u w:val="single"/>
        </w:rPr>
      </w:pPr>
    </w:p>
    <w:p w:rsidR="00761B7C" w:rsidRPr="00F65474" w:rsidRDefault="009412A9" w:rsidP="003E369E">
      <w:pPr>
        <w:pStyle w:val="20"/>
        <w:shd w:val="clear" w:color="auto" w:fill="auto"/>
        <w:spacing w:before="0" w:after="0" w:line="240" w:lineRule="auto"/>
        <w:ind w:right="3960"/>
        <w:jc w:val="left"/>
        <w:rPr>
          <w:sz w:val="24"/>
          <w:szCs w:val="24"/>
        </w:rPr>
      </w:pPr>
      <w:r w:rsidRPr="00F65474">
        <w:rPr>
          <w:sz w:val="24"/>
          <w:szCs w:val="24"/>
        </w:rPr>
        <w:t xml:space="preserve">О </w:t>
      </w:r>
      <w:r w:rsidR="006B5219" w:rsidRPr="00F65474">
        <w:rPr>
          <w:sz w:val="24"/>
          <w:szCs w:val="24"/>
        </w:rPr>
        <w:t>внесении изменений в муниципальную программу городского поселения Воскресенск «Безопасность в городском поселении Воскресенск на 2018-2022 годы»</w:t>
      </w:r>
      <w:r w:rsidR="006B5219" w:rsidRPr="00F65474">
        <w:rPr>
          <w:sz w:val="24"/>
          <w:szCs w:val="24"/>
          <w:lang w:bidi="ru-RU"/>
        </w:rPr>
        <w:t>.</w:t>
      </w:r>
    </w:p>
    <w:p w:rsidR="00BF33DB" w:rsidRPr="00F65474" w:rsidRDefault="00BF33DB" w:rsidP="009412A9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</w:p>
    <w:p w:rsidR="00940D35" w:rsidRPr="00F65474" w:rsidRDefault="006B5219" w:rsidP="00940D35">
      <w:pPr>
        <w:pStyle w:val="20"/>
        <w:shd w:val="clear" w:color="auto" w:fill="auto"/>
        <w:spacing w:before="0" w:after="0" w:line="274" w:lineRule="exact"/>
        <w:ind w:firstLine="900"/>
        <w:rPr>
          <w:sz w:val="24"/>
          <w:szCs w:val="24"/>
          <w:lang w:bidi="ru-RU"/>
        </w:rPr>
      </w:pPr>
      <w:r w:rsidRPr="00F65474">
        <w:rPr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ского поселения Воскресенск</w:t>
      </w:r>
      <w:r w:rsidR="0095449A" w:rsidRPr="00F65474">
        <w:rPr>
          <w:sz w:val="24"/>
          <w:szCs w:val="24"/>
        </w:rPr>
        <w:t xml:space="preserve"> от 09.11.2017 №212 «Об утверждении порядка разработки и реализации муниципальных программ городского поселения Воскресенск» и в связи с уточнением показателей реализации мероприятий муниципальной программы</w:t>
      </w:r>
      <w:r w:rsidR="00761B7C" w:rsidRPr="00F65474">
        <w:rPr>
          <w:sz w:val="24"/>
          <w:szCs w:val="24"/>
          <w:lang w:bidi="ru-RU"/>
        </w:rPr>
        <w:t xml:space="preserve"> ПОСТАНОВЛЯЮ:</w:t>
      </w:r>
    </w:p>
    <w:p w:rsidR="00AB082F" w:rsidRPr="00F65474" w:rsidRDefault="0029424B" w:rsidP="00E61341">
      <w:pPr>
        <w:pStyle w:val="20"/>
        <w:numPr>
          <w:ilvl w:val="0"/>
          <w:numId w:val="18"/>
        </w:numPr>
        <w:shd w:val="clear" w:color="auto" w:fill="auto"/>
        <w:spacing w:before="0" w:after="0" w:line="274" w:lineRule="exact"/>
        <w:ind w:left="567" w:hanging="141"/>
        <w:rPr>
          <w:sz w:val="24"/>
          <w:szCs w:val="24"/>
          <w:lang w:bidi="ru-RU"/>
        </w:rPr>
      </w:pPr>
      <w:r w:rsidRPr="00F65474">
        <w:rPr>
          <w:color w:val="000000"/>
          <w:sz w:val="24"/>
          <w:szCs w:val="24"/>
          <w:lang w:bidi="ru-RU"/>
        </w:rPr>
        <w:t xml:space="preserve">Внести в муниципальную программу городского поселения Воскресенск </w:t>
      </w:r>
      <w:r w:rsidRPr="00F65474">
        <w:rPr>
          <w:sz w:val="24"/>
          <w:szCs w:val="24"/>
        </w:rPr>
        <w:t>«Безопасность в городском поселении Воскресенск на 2018-2022 годы»</w:t>
      </w:r>
      <w:r w:rsidR="00D05B2B" w:rsidRPr="00F65474">
        <w:rPr>
          <w:sz w:val="24"/>
          <w:szCs w:val="24"/>
        </w:rPr>
        <w:t xml:space="preserve"> </w:t>
      </w:r>
      <w:r w:rsidR="00D05B2B" w:rsidRPr="00F65474">
        <w:rPr>
          <w:sz w:val="24"/>
          <w:szCs w:val="24"/>
          <w:lang w:bidi="ru-RU"/>
        </w:rPr>
        <w:t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14.11.2017 № 224 (с изменениями от 11.05.2018 №79; от 28.01.2019 №13; от 27.05.2019 №89; от 20.06.2019 №103</w:t>
      </w:r>
      <w:r w:rsidR="009D12F9">
        <w:rPr>
          <w:sz w:val="24"/>
          <w:szCs w:val="24"/>
          <w:lang w:bidi="ru-RU"/>
        </w:rPr>
        <w:t>; от 01.08.2019 №129</w:t>
      </w:r>
      <w:r w:rsidR="00446260">
        <w:rPr>
          <w:sz w:val="24"/>
          <w:szCs w:val="24"/>
          <w:lang w:bidi="ru-RU"/>
        </w:rPr>
        <w:t>; от 07.11.2019</w:t>
      </w:r>
      <w:r w:rsidR="002E34E7">
        <w:rPr>
          <w:sz w:val="24"/>
          <w:szCs w:val="24"/>
          <w:lang w:bidi="ru-RU"/>
        </w:rPr>
        <w:t xml:space="preserve"> №179</w:t>
      </w:r>
      <w:r w:rsidR="00D05B2B" w:rsidRPr="00F65474">
        <w:rPr>
          <w:sz w:val="24"/>
          <w:szCs w:val="24"/>
          <w:lang w:bidi="ru-RU"/>
        </w:rPr>
        <w:t>) следующие изменения:</w:t>
      </w:r>
    </w:p>
    <w:p w:rsidR="00A67788" w:rsidRPr="00F65474" w:rsidRDefault="00AB082F" w:rsidP="00A67788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sz w:val="24"/>
          <w:szCs w:val="24"/>
          <w:lang w:bidi="ru-RU"/>
        </w:rPr>
      </w:pPr>
      <w:r w:rsidRPr="00F65474">
        <w:rPr>
          <w:sz w:val="24"/>
          <w:szCs w:val="24"/>
          <w:lang w:bidi="ru-RU"/>
        </w:rPr>
        <w:t xml:space="preserve">Приложение 1 к подпрограмме «Обеспечение пожарной безопасности в городском поселении Воскресенск» </w:t>
      </w:r>
      <w:r w:rsidRPr="00F65474">
        <w:rPr>
          <w:rFonts w:eastAsia="Batang"/>
          <w:sz w:val="24"/>
          <w:szCs w:val="24"/>
        </w:rPr>
        <w:t>изложить в новой редакции согласно приложению №1 к настоящему постановлению.</w:t>
      </w:r>
    </w:p>
    <w:p w:rsidR="00A67788" w:rsidRPr="00F65474" w:rsidRDefault="0025492A" w:rsidP="00A67788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sz w:val="24"/>
          <w:szCs w:val="24"/>
          <w:lang w:bidi="ru-RU"/>
        </w:rPr>
      </w:pPr>
      <w:r w:rsidRPr="00F65474">
        <w:rPr>
          <w:rFonts w:eastAsiaTheme="minorHAnsi"/>
          <w:sz w:val="24"/>
          <w:szCs w:val="24"/>
        </w:rPr>
        <w:t xml:space="preserve">Приложение 1 </w:t>
      </w:r>
      <w:r w:rsidR="00390E81" w:rsidRPr="00F65474">
        <w:rPr>
          <w:rFonts w:eastAsiaTheme="minorHAnsi"/>
          <w:sz w:val="24"/>
          <w:szCs w:val="24"/>
        </w:rPr>
        <w:t xml:space="preserve">к муниципальной программе </w:t>
      </w:r>
      <w:r w:rsidR="00390E81" w:rsidRPr="00F65474">
        <w:rPr>
          <w:rFonts w:eastAsiaTheme="minorHAnsi"/>
          <w:sz w:val="24"/>
          <w:szCs w:val="24"/>
          <w:lang w:eastAsia="en-US"/>
        </w:rPr>
        <w:t>«</w:t>
      </w:r>
      <w:r w:rsidR="00390E81" w:rsidRPr="00F65474">
        <w:rPr>
          <w:sz w:val="24"/>
          <w:szCs w:val="24"/>
        </w:rPr>
        <w:t xml:space="preserve">Безопасность в городском </w:t>
      </w:r>
      <w:r w:rsidRPr="00F65474">
        <w:rPr>
          <w:sz w:val="24"/>
          <w:szCs w:val="24"/>
        </w:rPr>
        <w:t xml:space="preserve">поселении </w:t>
      </w:r>
      <w:r w:rsidR="00390E81" w:rsidRPr="00F65474">
        <w:rPr>
          <w:sz w:val="24"/>
          <w:szCs w:val="24"/>
        </w:rPr>
        <w:t>Воскресенск» на 2018-2022 годы</w:t>
      </w:r>
      <w:r w:rsidR="00390E81" w:rsidRPr="00F65474">
        <w:rPr>
          <w:rFonts w:eastAsiaTheme="minorHAnsi"/>
          <w:sz w:val="24"/>
          <w:szCs w:val="24"/>
          <w:lang w:eastAsia="en-US"/>
        </w:rPr>
        <w:t>»</w:t>
      </w:r>
      <w:r w:rsidR="00A67788" w:rsidRPr="00F65474">
        <w:rPr>
          <w:rFonts w:eastAsiaTheme="minorHAnsi"/>
          <w:sz w:val="24"/>
          <w:szCs w:val="24"/>
          <w:lang w:eastAsia="en-US"/>
        </w:rPr>
        <w:t xml:space="preserve"> </w:t>
      </w:r>
      <w:r w:rsidR="00A67788" w:rsidRPr="00F65474">
        <w:rPr>
          <w:sz w:val="24"/>
          <w:szCs w:val="24"/>
        </w:rPr>
        <w:t xml:space="preserve">паспорт подпрограммы «Обеспечение пожарной безопасности городском поселении Воскресенск» </w:t>
      </w:r>
      <w:r w:rsidR="00A67788" w:rsidRPr="00F65474">
        <w:rPr>
          <w:rFonts w:eastAsia="Batang"/>
          <w:sz w:val="24"/>
          <w:szCs w:val="24"/>
        </w:rPr>
        <w:t>изложить в новой редакции согласно приложению №2 к настоящему постановлению.</w:t>
      </w:r>
    </w:p>
    <w:p w:rsidR="00FC29D9" w:rsidRPr="00F65474" w:rsidRDefault="00DC5280" w:rsidP="00FC5785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rFonts w:eastAsiaTheme="minorHAnsi"/>
          <w:sz w:val="24"/>
          <w:szCs w:val="24"/>
          <w:lang w:eastAsia="en-US"/>
        </w:rPr>
      </w:pPr>
      <w:r w:rsidRPr="00F65474">
        <w:rPr>
          <w:rFonts w:eastAsiaTheme="minorHAnsi"/>
          <w:sz w:val="24"/>
          <w:szCs w:val="24"/>
          <w:u w:color="2A6EC3"/>
          <w:lang w:eastAsia="en-US"/>
        </w:rPr>
        <w:t xml:space="preserve">Приложение 1 к подпрограмме </w:t>
      </w:r>
      <w:r w:rsidRPr="00F65474">
        <w:rPr>
          <w:rFonts w:eastAsiaTheme="minorHAnsi"/>
          <w:sz w:val="24"/>
          <w:szCs w:val="24"/>
          <w:lang w:eastAsia="en-US"/>
        </w:rPr>
        <w:t>«</w:t>
      </w:r>
      <w:r w:rsidR="00FC5785" w:rsidRPr="00FC5785">
        <w:rPr>
          <w:rFonts w:eastAsiaTheme="minorHAnsi"/>
          <w:sz w:val="24"/>
          <w:szCs w:val="24"/>
          <w:lang w:eastAsia="en-US"/>
        </w:rPr>
        <w:t>Профилактика преступлений и иных правонарушений в городском поселении Воскресенск»</w:t>
      </w:r>
      <w:r w:rsidR="00FC29D9" w:rsidRPr="00F65474">
        <w:rPr>
          <w:rFonts w:eastAsiaTheme="minorHAnsi"/>
          <w:sz w:val="24"/>
          <w:szCs w:val="24"/>
          <w:lang w:eastAsia="en-US"/>
        </w:rPr>
        <w:t xml:space="preserve"> изложить в новой редакции согласно приложению №3 к настоящему постановлению.</w:t>
      </w:r>
    </w:p>
    <w:p w:rsidR="00F65474" w:rsidRDefault="00FC5785" w:rsidP="00FC5785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bidi="ru-RU"/>
        </w:rPr>
        <w:t>Приложение 3</w:t>
      </w:r>
      <w:r w:rsidR="00FC29D9" w:rsidRPr="00F65474">
        <w:rPr>
          <w:sz w:val="24"/>
          <w:szCs w:val="24"/>
          <w:lang w:bidi="ru-RU"/>
        </w:rPr>
        <w:t xml:space="preserve"> к муниципальной программе «Безопасность в городском поселении Воскресенск на 2018-2022 годы» </w:t>
      </w:r>
      <w:r>
        <w:rPr>
          <w:rFonts w:eastAsiaTheme="minorHAnsi"/>
          <w:sz w:val="24"/>
          <w:szCs w:val="24"/>
          <w:lang w:eastAsia="en-US"/>
        </w:rPr>
        <w:t xml:space="preserve">паспорт подпрограммы </w:t>
      </w:r>
      <w:r w:rsidRPr="00FC5785">
        <w:rPr>
          <w:rFonts w:eastAsiaTheme="minorHAnsi"/>
          <w:sz w:val="24"/>
          <w:szCs w:val="24"/>
          <w:lang w:eastAsia="en-US"/>
        </w:rPr>
        <w:t>«Профилактика преступлений и иных правонарушений в городском поселении Воскресенск»</w:t>
      </w:r>
      <w:r w:rsidR="00FC29D9" w:rsidRPr="00F65474">
        <w:rPr>
          <w:rFonts w:eastAsiaTheme="minorHAnsi"/>
          <w:sz w:val="24"/>
          <w:szCs w:val="24"/>
          <w:lang w:eastAsia="en-US"/>
        </w:rPr>
        <w:t xml:space="preserve"> изложить в новой редакции согласно приложению №4 к настоящему постановлению.</w:t>
      </w:r>
    </w:p>
    <w:p w:rsidR="00FC5785" w:rsidRDefault="00FC5785" w:rsidP="00FC5785">
      <w:pPr>
        <w:pStyle w:val="20"/>
        <w:numPr>
          <w:ilvl w:val="1"/>
          <w:numId w:val="18"/>
        </w:numPr>
        <w:shd w:val="clear" w:color="auto" w:fill="auto"/>
        <w:spacing w:before="0" w:after="0" w:line="274" w:lineRule="exact"/>
        <w:ind w:hanging="62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паспорте Программы:</w:t>
      </w:r>
    </w:p>
    <w:p w:rsidR="00FC5785" w:rsidRDefault="00FC5785" w:rsidP="00FC5785">
      <w:pPr>
        <w:pStyle w:val="20"/>
        <w:numPr>
          <w:ilvl w:val="2"/>
          <w:numId w:val="18"/>
        </w:numPr>
        <w:shd w:val="clear" w:color="auto" w:fill="auto"/>
        <w:spacing w:before="0" w:after="0" w:line="274" w:lineRule="exact"/>
        <w:ind w:left="993" w:hanging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позицию «Источники финансирования муниципальной программы» изложить в </w:t>
      </w:r>
    </w:p>
    <w:p w:rsidR="00FC5785" w:rsidRDefault="00FC5785" w:rsidP="00FC5785">
      <w:pPr>
        <w:pStyle w:val="20"/>
        <w:shd w:val="clear" w:color="auto" w:fill="auto"/>
        <w:spacing w:before="0" w:after="0" w:line="274" w:lineRule="exact"/>
        <w:ind w:left="993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следующей редакции:</w:t>
      </w:r>
    </w:p>
    <w:p w:rsidR="00FC5785" w:rsidRDefault="00FC5785" w:rsidP="00FC5785">
      <w:pPr>
        <w:pStyle w:val="20"/>
        <w:shd w:val="clear" w:color="auto" w:fill="auto"/>
        <w:spacing w:before="0" w:after="0" w:line="274" w:lineRule="exact"/>
        <w:ind w:left="993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276"/>
        <w:gridCol w:w="1276"/>
        <w:gridCol w:w="1275"/>
        <w:gridCol w:w="1276"/>
      </w:tblGrid>
      <w:tr w:rsidR="00FC5785" w:rsidRPr="009B56E8" w:rsidTr="0084569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85" w:rsidRPr="009B56E8" w:rsidRDefault="00FC5785" w:rsidP="0084569B">
            <w:pPr>
              <w:tabs>
                <w:tab w:val="left" w:pos="4800"/>
              </w:tabs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5" w:rsidRPr="009B56E8" w:rsidRDefault="00FC5785" w:rsidP="0084569B">
            <w:pPr>
              <w:tabs>
                <w:tab w:val="left" w:pos="4800"/>
              </w:tabs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 xml:space="preserve">ВСЕГО                  </w:t>
            </w:r>
          </w:p>
          <w:p w:rsidR="00FC5785" w:rsidRPr="009B56E8" w:rsidRDefault="00FC5785" w:rsidP="0084569B">
            <w:pPr>
              <w:tabs>
                <w:tab w:val="left" w:pos="4800"/>
              </w:tabs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FC5785" w:rsidRPr="009B56E8" w:rsidTr="0084569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785" w:rsidRPr="009B56E8" w:rsidRDefault="00FC5785" w:rsidP="0084569B">
            <w:pPr>
              <w:tabs>
                <w:tab w:val="left" w:pos="4800"/>
              </w:tabs>
              <w:rPr>
                <w:bCs/>
                <w:sz w:val="24"/>
                <w:szCs w:val="24"/>
                <w:lang w:eastAsia="en-US"/>
              </w:rPr>
            </w:pPr>
            <w:r w:rsidRPr="009B56E8">
              <w:rPr>
                <w:bCs/>
                <w:sz w:val="24"/>
                <w:szCs w:val="24"/>
                <w:lang w:eastAsia="en-US"/>
              </w:rPr>
              <w:t>Общий объем средств, направляемых на реализацию мероприят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Pr="009B56E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9B56E8">
              <w:rPr>
                <w:sz w:val="24"/>
                <w:szCs w:val="24"/>
                <w:lang w:eastAsia="en-US"/>
              </w:rPr>
              <w:t>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3 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9B56E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9B56E8">
              <w:rPr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4 6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4 9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4 964,00</w:t>
            </w:r>
          </w:p>
        </w:tc>
      </w:tr>
      <w:tr w:rsidR="00FC5785" w:rsidRPr="009B56E8" w:rsidTr="0084569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Средства бюджета городского поселения Воскресе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Pr="009B56E8">
              <w:rPr>
                <w:sz w:val="24"/>
                <w:szCs w:val="24"/>
                <w:lang w:eastAsia="en-US"/>
              </w:rPr>
              <w:t> 4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9B56E8">
              <w:rPr>
                <w:sz w:val="24"/>
                <w:szCs w:val="24"/>
                <w:lang w:eastAsia="en-US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3 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9B56E8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537</w:t>
            </w:r>
            <w:r w:rsidRPr="009B56E8">
              <w:rPr>
                <w:sz w:val="24"/>
                <w:szCs w:val="24"/>
                <w:lang w:eastAsia="en-US"/>
              </w:rPr>
              <w:t>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4 6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4 9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4 964,00</w:t>
            </w:r>
          </w:p>
        </w:tc>
      </w:tr>
      <w:tr w:rsidR="00FC5785" w:rsidRPr="009B56E8" w:rsidTr="0084569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10 6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10 6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85" w:rsidRPr="009B56E8" w:rsidRDefault="00FC5785" w:rsidP="0084569B">
            <w:pPr>
              <w:tabs>
                <w:tab w:val="left" w:pos="48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9B56E8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FC5785" w:rsidRPr="00F65474" w:rsidRDefault="00FC5785" w:rsidP="00FC5785">
      <w:pPr>
        <w:pStyle w:val="20"/>
        <w:shd w:val="clear" w:color="auto" w:fill="auto"/>
        <w:spacing w:before="0" w:after="0" w:line="274" w:lineRule="exact"/>
        <w:jc w:val="right"/>
        <w:rPr>
          <w:rFonts w:eastAsiaTheme="minorHAnsi"/>
          <w:sz w:val="24"/>
          <w:szCs w:val="24"/>
          <w:lang w:eastAsia="en-US"/>
        </w:rPr>
      </w:pPr>
      <w:r w:rsidRPr="00F65474">
        <w:rPr>
          <w:sz w:val="24"/>
          <w:szCs w:val="24"/>
        </w:rPr>
        <w:t>»</w:t>
      </w:r>
    </w:p>
    <w:p w:rsidR="00F65474" w:rsidRPr="00F65474" w:rsidRDefault="00F65474" w:rsidP="00F65474">
      <w:pPr>
        <w:pStyle w:val="20"/>
        <w:numPr>
          <w:ilvl w:val="0"/>
          <w:numId w:val="18"/>
        </w:numPr>
        <w:shd w:val="clear" w:color="auto" w:fill="auto"/>
        <w:spacing w:before="0" w:after="0" w:line="274" w:lineRule="exact"/>
        <w:ind w:left="709" w:hanging="283"/>
        <w:rPr>
          <w:rFonts w:eastAsiaTheme="minorHAnsi"/>
          <w:sz w:val="24"/>
          <w:szCs w:val="24"/>
          <w:lang w:eastAsia="en-US"/>
        </w:rPr>
      </w:pPr>
      <w:r w:rsidRPr="00F65474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оскресенск (www.vosgoradmin.ru).</w:t>
      </w:r>
    </w:p>
    <w:p w:rsidR="00F65474" w:rsidRPr="00F65474" w:rsidRDefault="00F65474" w:rsidP="00441D6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tLeast"/>
        <w:ind w:left="709" w:hanging="283"/>
        <w:jc w:val="both"/>
        <w:textAlignment w:val="baseline"/>
      </w:pPr>
      <w:r w:rsidRPr="00F65474">
        <w:t>Постановление вступает в силу с момента его официального опубликования в Воскресенской районной газете «Наше слово».</w:t>
      </w:r>
    </w:p>
    <w:p w:rsidR="00F65474" w:rsidRPr="00F65474" w:rsidRDefault="00F65474" w:rsidP="00441D6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00" w:lineRule="atLeast"/>
        <w:ind w:left="709" w:hanging="283"/>
        <w:jc w:val="both"/>
        <w:textAlignment w:val="baseline"/>
      </w:pPr>
      <w:r w:rsidRPr="00F6547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940D35" w:rsidRPr="00F65474" w:rsidRDefault="00940D35" w:rsidP="00BD5B56">
      <w:pPr>
        <w:rPr>
          <w:sz w:val="24"/>
          <w:szCs w:val="24"/>
        </w:rPr>
      </w:pPr>
    </w:p>
    <w:p w:rsidR="00C440D2" w:rsidRPr="00F65474" w:rsidRDefault="0018522B" w:rsidP="00AB082F">
      <w:pPr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5E52EC">
        <w:rPr>
          <w:color w:val="000000"/>
          <w:sz w:val="24"/>
          <w:szCs w:val="24"/>
          <w:lang w:bidi="ru-RU"/>
        </w:rPr>
        <w:t>руководителя администрации</w:t>
      </w:r>
      <w:r w:rsidRPr="005E52EC">
        <w:rPr>
          <w:color w:val="000000"/>
          <w:sz w:val="24"/>
          <w:szCs w:val="24"/>
          <w:lang w:bidi="ru-RU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F65474">
        <w:rPr>
          <w:sz w:val="24"/>
          <w:szCs w:val="24"/>
        </w:rPr>
        <w:tab/>
      </w:r>
      <w:r w:rsidR="0095449A" w:rsidRPr="00F65474">
        <w:rPr>
          <w:sz w:val="24"/>
          <w:szCs w:val="24"/>
        </w:rPr>
        <w:t>Р</w:t>
      </w:r>
      <w:r w:rsidR="00C66E70" w:rsidRPr="00F65474">
        <w:rPr>
          <w:sz w:val="24"/>
          <w:szCs w:val="24"/>
        </w:rPr>
        <w:t xml:space="preserve">.Г. </w:t>
      </w:r>
      <w:r w:rsidR="0095449A" w:rsidRPr="00F65474">
        <w:rPr>
          <w:sz w:val="24"/>
          <w:szCs w:val="24"/>
        </w:rPr>
        <w:t>Дрозденко</w:t>
      </w:r>
    </w:p>
    <w:p w:rsidR="00CD041A" w:rsidRDefault="00CD041A" w:rsidP="00CD041A">
      <w:pPr>
        <w:rPr>
          <w:b/>
          <w:sz w:val="24"/>
          <w:szCs w:val="24"/>
        </w:rPr>
      </w:pPr>
    </w:p>
    <w:p w:rsidR="00940D35" w:rsidRDefault="00940D35" w:rsidP="00CD041A">
      <w:pPr>
        <w:ind w:left="2832"/>
        <w:rPr>
          <w:b/>
          <w:sz w:val="24"/>
          <w:szCs w:val="24"/>
        </w:rPr>
      </w:pPr>
    </w:p>
    <w:p w:rsidR="00940D35" w:rsidRDefault="00940D35" w:rsidP="00CD041A">
      <w:pPr>
        <w:ind w:left="2832"/>
        <w:rPr>
          <w:b/>
          <w:sz w:val="24"/>
          <w:szCs w:val="24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F65474" w:rsidRDefault="00F65474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18522B" w:rsidRDefault="0018522B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>
        <w:rPr>
          <w:rFonts w:eastAsiaTheme="minorHAnsi"/>
          <w:sz w:val="24"/>
          <w:szCs w:val="24"/>
          <w:u w:color="2A6EC3"/>
          <w:lang w:eastAsia="en-US"/>
        </w:rPr>
        <w:lastRenderedPageBreak/>
        <w:t>Приложение 1</w:t>
      </w: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>
        <w:rPr>
          <w:rFonts w:eastAsiaTheme="minorHAnsi"/>
          <w:sz w:val="24"/>
          <w:szCs w:val="24"/>
          <w:u w:color="2A6EC3"/>
          <w:lang w:eastAsia="en-US"/>
        </w:rPr>
        <w:t>к Постановлению</w:t>
      </w:r>
    </w:p>
    <w:p w:rsid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390E81">
        <w:rPr>
          <w:rFonts w:eastAsiaTheme="minorHAnsi"/>
          <w:sz w:val="24"/>
          <w:szCs w:val="24"/>
          <w:u w:color="2A6EC3"/>
          <w:lang w:eastAsia="en-US"/>
        </w:rPr>
        <w:t>Приложение 1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390E81">
        <w:rPr>
          <w:rFonts w:eastAsiaTheme="minorHAnsi"/>
          <w:sz w:val="24"/>
          <w:szCs w:val="24"/>
          <w:u w:color="2A6EC3"/>
          <w:lang w:eastAsia="en-US"/>
        </w:rPr>
        <w:t>к подпрограмме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«Обеспечение пожарной 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безопасности в городском 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поселении Воскресенск»</w:t>
      </w: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b/>
          <w:color w:val="002060"/>
          <w:sz w:val="24"/>
          <w:szCs w:val="24"/>
        </w:rPr>
      </w:pP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еречень мероприятий подпрограммы</w:t>
      </w:r>
    </w:p>
    <w:p w:rsidR="00390E81" w:rsidRPr="00390E81" w:rsidRDefault="00390E81" w:rsidP="00390E81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390E81">
        <w:rPr>
          <w:b/>
          <w:sz w:val="24"/>
          <w:szCs w:val="24"/>
        </w:rPr>
        <w:t>«</w:t>
      </w:r>
      <w:r w:rsidRPr="00390E81">
        <w:rPr>
          <w:rFonts w:eastAsia="Calibri"/>
          <w:b/>
          <w:sz w:val="24"/>
          <w:szCs w:val="24"/>
        </w:rPr>
        <w:t>Обеспечение пожарной безопасности в городском поселении Воскресенск</w:t>
      </w:r>
      <w:r w:rsidRPr="00390E81">
        <w:rPr>
          <w:b/>
          <w:sz w:val="24"/>
          <w:szCs w:val="24"/>
        </w:rPr>
        <w:t>»</w:t>
      </w:r>
    </w:p>
    <w:p w:rsidR="00390E81" w:rsidRPr="00390E81" w:rsidRDefault="00390E81" w:rsidP="00390E81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1"/>
        <w:gridCol w:w="1627"/>
        <w:gridCol w:w="1414"/>
        <w:gridCol w:w="884"/>
        <w:gridCol w:w="853"/>
        <w:gridCol w:w="863"/>
        <w:gridCol w:w="853"/>
        <w:gridCol w:w="853"/>
        <w:gridCol w:w="867"/>
        <w:gridCol w:w="1679"/>
      </w:tblGrid>
      <w:tr w:rsidR="00390E81" w:rsidRPr="00390E81" w:rsidTr="00E61341">
        <w:trPr>
          <w:trHeight w:val="504"/>
        </w:trPr>
        <w:tc>
          <w:tcPr>
            <w:tcW w:w="186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Мероприятие программы</w:t>
            </w:r>
          </w:p>
        </w:tc>
        <w:tc>
          <w:tcPr>
            <w:tcW w:w="688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</w:tcPr>
          <w:p w:rsidR="00390E81" w:rsidRPr="00390E81" w:rsidRDefault="00390E81" w:rsidP="00390E81">
            <w:pPr>
              <w:spacing w:after="20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2087" w:type="pct"/>
            <w:gridSpan w:val="5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390E81">
              <w:rPr>
                <w:rFonts w:eastAsia="Batang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390E81" w:rsidRPr="00390E81" w:rsidTr="00E61341"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688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30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  <w:highlight w:val="yellow"/>
              </w:rPr>
            </w:pP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18 год 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19 год 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0 год 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1 год 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2022 год 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c>
          <w:tcPr>
            <w:tcW w:w="186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817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</w:t>
            </w:r>
          </w:p>
        </w:tc>
      </w:tr>
      <w:tr w:rsidR="00390E81" w:rsidRPr="00390E81" w:rsidTr="00E61341"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Основное мероприятие 1: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/>
                <w:sz w:val="24"/>
                <w:szCs w:val="24"/>
                <w:u w:val="single"/>
              </w:rPr>
            </w:pPr>
            <w:r w:rsidRPr="00390E81">
              <w:rPr>
                <w:rFonts w:eastAsia="Batang"/>
                <w:i/>
                <w:sz w:val="24"/>
                <w:szCs w:val="24"/>
                <w:u w:val="single"/>
              </w:rPr>
              <w:t>Организация и осуществление профилактики пожаров на территории городского поселения Воскресенск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</w:t>
            </w:r>
          </w:p>
        </w:tc>
        <w:tc>
          <w:tcPr>
            <w:tcW w:w="430" w:type="pct"/>
            <w:vAlign w:val="center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</w:t>
            </w:r>
            <w:r w:rsidR="00390E81" w:rsidRPr="00390E81">
              <w:rPr>
                <w:rFonts w:eastAsiaTheme="minorHAnsi"/>
                <w:sz w:val="24"/>
                <w:szCs w:val="24"/>
                <w:lang w:eastAsia="en-US"/>
              </w:rPr>
              <w:t>04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20" w:type="pct"/>
            <w:vAlign w:val="center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0</w:t>
            </w:r>
            <w:r w:rsidR="00390E81" w:rsidRPr="00390E81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spacing w:after="16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2257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0" w:type="pct"/>
            <w:vAlign w:val="center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</w:t>
            </w:r>
            <w:r w:rsidR="00390E81" w:rsidRPr="00390E81">
              <w:rPr>
                <w:rFonts w:eastAsiaTheme="minorHAnsi"/>
                <w:sz w:val="24"/>
                <w:szCs w:val="24"/>
                <w:lang w:eastAsia="en-US"/>
              </w:rPr>
              <w:t>04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20" w:type="pct"/>
            <w:vAlign w:val="center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  <w:r w:rsidR="00390E81"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rPr>
          <w:trHeight w:val="361"/>
        </w:trPr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1.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Мероприятие 1: </w:t>
            </w:r>
            <w:r w:rsidRPr="00390E81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чистка противопожарных водоемов, обустройство подъездной площадки к ним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0" w:type="pct"/>
          </w:tcPr>
          <w:p w:rsidR="00390E81" w:rsidRPr="00390E81" w:rsidRDefault="00F00CC4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 58</w:t>
            </w:r>
            <w:r w:rsidR="00390E81" w:rsidRPr="00390E81">
              <w:rPr>
                <w:rFonts w:eastAsia="Batang"/>
                <w:sz w:val="24"/>
                <w:szCs w:val="24"/>
              </w:rPr>
              <w:t>4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20" w:type="pct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2</w:t>
            </w:r>
            <w:r w:rsidR="00390E81" w:rsidRPr="00390E81"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4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1473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0" w:type="pct"/>
          </w:tcPr>
          <w:p w:rsidR="00390E81" w:rsidRPr="00390E81" w:rsidRDefault="00F00CC4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 58</w:t>
            </w:r>
            <w:r w:rsidR="00390E81" w:rsidRPr="00390E81">
              <w:rPr>
                <w:rFonts w:eastAsia="Batang"/>
                <w:sz w:val="24"/>
                <w:szCs w:val="24"/>
              </w:rPr>
              <w:t>4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490,0</w:t>
            </w:r>
          </w:p>
        </w:tc>
        <w:tc>
          <w:tcPr>
            <w:tcW w:w="420" w:type="pct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2</w:t>
            </w:r>
            <w:r w:rsidR="00390E81" w:rsidRPr="00390E81">
              <w:rPr>
                <w:rFonts w:eastAsia="Batang"/>
                <w:sz w:val="24"/>
                <w:szCs w:val="24"/>
              </w:rPr>
              <w:t>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4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567,0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rPr>
          <w:trHeight w:val="361"/>
        </w:trPr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2.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Мероприятие 2: </w:t>
            </w:r>
            <w:r w:rsidRPr="00390E81">
              <w:rPr>
                <w:rFonts w:eastAsia="Batang"/>
                <w:i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0" w:type="pct"/>
          </w:tcPr>
          <w:p w:rsidR="00390E81" w:rsidRPr="00390E81" w:rsidRDefault="00F00CC4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35</w:t>
            </w:r>
            <w:r w:rsidR="00390E81" w:rsidRPr="00390E81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20" w:type="pct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5</w:t>
            </w:r>
            <w:r w:rsidR="00390E81" w:rsidRPr="00390E81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1473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0" w:type="pct"/>
          </w:tcPr>
          <w:p w:rsidR="00390E81" w:rsidRPr="00390E81" w:rsidRDefault="00F00CC4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35</w:t>
            </w:r>
            <w:r w:rsidR="00390E81" w:rsidRPr="00390E81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20" w:type="pct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5</w:t>
            </w:r>
            <w:r w:rsidR="00390E81" w:rsidRPr="00390E81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0,0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</w:t>
            </w:r>
            <w:r w:rsidRPr="00390E81">
              <w:rPr>
                <w:rFonts w:eastAsia="Batang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lastRenderedPageBreak/>
              <w:t xml:space="preserve">Мероприятие </w:t>
            </w:r>
            <w:r w:rsidRPr="00390E81">
              <w:rPr>
                <w:rFonts w:eastAsia="Batang"/>
                <w:sz w:val="24"/>
                <w:szCs w:val="24"/>
              </w:rPr>
              <w:lastRenderedPageBreak/>
              <w:t>3:</w:t>
            </w:r>
            <w:r w:rsidRPr="00390E81">
              <w:rPr>
                <w:rFonts w:eastAsia="Batang"/>
                <w:i/>
                <w:sz w:val="24"/>
                <w:szCs w:val="24"/>
              </w:rPr>
              <w:t xml:space="preserve"> Разработка нормативно-правовых актов по вопросам обеспечения первичных мер пожарной безопасности на территории городского поселения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Сектор по </w:t>
            </w:r>
            <w:r w:rsidRPr="00390E81">
              <w:rPr>
                <w:sz w:val="24"/>
                <w:szCs w:val="24"/>
              </w:rPr>
              <w:lastRenderedPageBreak/>
              <w:t>безопасности и информационным технологиям</w:t>
            </w:r>
          </w:p>
        </w:tc>
      </w:tr>
      <w:tr w:rsidR="00390E81" w:rsidRPr="00390E81" w:rsidTr="00E61341">
        <w:trPr>
          <w:trHeight w:val="1746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 xml:space="preserve">За счет основной деятельности </w:t>
            </w:r>
          </w:p>
        </w:tc>
        <w:tc>
          <w:tcPr>
            <w:tcW w:w="43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4.</w:t>
            </w:r>
          </w:p>
        </w:tc>
        <w:tc>
          <w:tcPr>
            <w:tcW w:w="792" w:type="pct"/>
            <w:vMerge w:val="restart"/>
          </w:tcPr>
          <w:p w:rsidR="00390E81" w:rsidRPr="00390E81" w:rsidRDefault="00390E81" w:rsidP="00082EF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Мероприятие 4:</w:t>
            </w:r>
            <w:r w:rsidRPr="00390E81">
              <w:rPr>
                <w:rFonts w:eastAsia="Batang"/>
                <w:i/>
                <w:sz w:val="24"/>
                <w:szCs w:val="24"/>
              </w:rPr>
              <w:t xml:space="preserve"> Организация противопожарной пропаганды (</w:t>
            </w:r>
            <w:r w:rsidR="00082EFB">
              <w:rPr>
                <w:rFonts w:eastAsia="Batang"/>
                <w:i/>
                <w:sz w:val="24"/>
                <w:szCs w:val="24"/>
              </w:rPr>
              <w:t>в том числе приобретение и установка наглядной агитации</w:t>
            </w:r>
            <w:r w:rsidRPr="00390E81">
              <w:rPr>
                <w:rFonts w:eastAsia="Batang"/>
                <w:i/>
                <w:sz w:val="24"/>
                <w:szCs w:val="24"/>
              </w:rPr>
              <w:t>)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</w:tc>
        <w:tc>
          <w:tcPr>
            <w:tcW w:w="430" w:type="pct"/>
          </w:tcPr>
          <w:p w:rsidR="00390E81" w:rsidRPr="00390E81" w:rsidRDefault="00F00CC4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5</w:t>
            </w:r>
            <w:r w:rsidR="009D12F9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5</w:t>
            </w:r>
            <w:r w:rsidR="009D12F9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1746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За счет основной деятельности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0" w:type="pct"/>
          </w:tcPr>
          <w:p w:rsidR="00390E81" w:rsidRPr="00390E81" w:rsidRDefault="00F00CC4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5</w:t>
            </w:r>
            <w:r w:rsidR="009D12F9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0" w:type="pct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5</w:t>
            </w:r>
            <w:r w:rsidR="00390E81">
              <w:rPr>
                <w:rFonts w:eastAsia="Batang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15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-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  <w:tr w:rsidR="00390E81" w:rsidRPr="00390E81" w:rsidTr="00E61341">
        <w:tc>
          <w:tcPr>
            <w:tcW w:w="186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1.5.</w:t>
            </w:r>
          </w:p>
        </w:tc>
        <w:tc>
          <w:tcPr>
            <w:tcW w:w="792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Мероприятие 5: Строительство   пожарного Депо в том числе разработка ПИР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Итого: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За счет основной деятельности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0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7" w:type="pct"/>
          </w:tcPr>
          <w:p w:rsidR="00390E81" w:rsidRPr="00390E81" w:rsidRDefault="00441D6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-</w:t>
            </w:r>
            <w:r w:rsidR="00390E81" w:rsidRPr="00390E81">
              <w:rPr>
                <w:sz w:val="24"/>
                <w:szCs w:val="24"/>
              </w:rPr>
              <w:t>строительной деятельности</w:t>
            </w:r>
          </w:p>
        </w:tc>
      </w:tr>
      <w:tr w:rsidR="00390E81" w:rsidRPr="00390E81" w:rsidTr="00E61341">
        <w:tc>
          <w:tcPr>
            <w:tcW w:w="186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="Batang"/>
                <w:b/>
                <w:sz w:val="24"/>
                <w:szCs w:val="24"/>
              </w:rPr>
              <w:t>Итого:</w:t>
            </w:r>
          </w:p>
        </w:tc>
        <w:tc>
          <w:tcPr>
            <w:tcW w:w="430" w:type="pct"/>
            <w:vAlign w:val="center"/>
          </w:tcPr>
          <w:p w:rsidR="00390E81" w:rsidRPr="00390E81" w:rsidRDefault="00F00CC4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</w:t>
            </w:r>
            <w:r w:rsidR="00390E81" w:rsidRPr="00390E81">
              <w:rPr>
                <w:rFonts w:eastAsiaTheme="minorHAnsi"/>
                <w:sz w:val="24"/>
                <w:szCs w:val="24"/>
                <w:lang w:eastAsia="en-US"/>
              </w:rPr>
              <w:t>04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90E81" w:rsidRPr="00390E81" w:rsidRDefault="00861596" w:rsidP="00861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  <w:r w:rsidR="00390E81"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17" w:type="pct"/>
            <w:vMerge w:val="restar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1405"/>
        </w:trPr>
        <w:tc>
          <w:tcPr>
            <w:tcW w:w="186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88" w:type="pct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="Batang"/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0" w:type="pct"/>
            <w:vAlign w:val="center"/>
          </w:tcPr>
          <w:p w:rsidR="00390E81" w:rsidRPr="00390E81" w:rsidRDefault="00F00CC4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</w:t>
            </w:r>
            <w:r w:rsidR="00390E81" w:rsidRPr="00390E81">
              <w:rPr>
                <w:rFonts w:eastAsiaTheme="minorHAnsi"/>
                <w:sz w:val="24"/>
                <w:szCs w:val="24"/>
                <w:lang w:eastAsia="en-US"/>
              </w:rPr>
              <w:t>04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0" w:type="pct"/>
            <w:vAlign w:val="center"/>
          </w:tcPr>
          <w:p w:rsidR="00390E81" w:rsidRPr="00390E81" w:rsidRDefault="0086159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  <w:r w:rsidR="00390E81" w:rsidRPr="00390E81">
              <w:rPr>
                <w:rFonts w:eastAsia="Batang"/>
                <w:sz w:val="24"/>
                <w:szCs w:val="24"/>
              </w:rPr>
              <w:t>0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415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422" w:type="pct"/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4"/>
                <w:szCs w:val="24"/>
              </w:rPr>
            </w:pPr>
            <w:r w:rsidRPr="00390E81">
              <w:rPr>
                <w:rFonts w:eastAsiaTheme="minorHAnsi"/>
                <w:sz w:val="24"/>
                <w:szCs w:val="24"/>
                <w:lang w:eastAsia="en-US"/>
              </w:rPr>
              <w:t>577,0</w:t>
            </w:r>
          </w:p>
        </w:tc>
        <w:tc>
          <w:tcPr>
            <w:tcW w:w="817" w:type="pct"/>
            <w:vMerge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24"/>
                <w:szCs w:val="24"/>
              </w:rPr>
            </w:pPr>
          </w:p>
        </w:tc>
      </w:tr>
    </w:tbl>
    <w:p w:rsidR="00940D35" w:rsidRDefault="00940D35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F65474" w:rsidRDefault="00F65474" w:rsidP="00390E81">
      <w:pPr>
        <w:ind w:left="2832"/>
        <w:jc w:val="right"/>
        <w:rPr>
          <w:sz w:val="24"/>
          <w:szCs w:val="24"/>
        </w:rPr>
      </w:pPr>
    </w:p>
    <w:p w:rsidR="00390E81" w:rsidRPr="00390E81" w:rsidRDefault="00390E81" w:rsidP="00390E81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lastRenderedPageBreak/>
        <w:t>Приложение 2</w:t>
      </w:r>
    </w:p>
    <w:p w:rsidR="00390E81" w:rsidRPr="00390E81" w:rsidRDefault="00390E81" w:rsidP="00390E81">
      <w:pPr>
        <w:ind w:left="2832"/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к Постановлению</w:t>
      </w: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Приложение 1</w:t>
      </w: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 xml:space="preserve">к муниципальной программе </w:t>
      </w:r>
    </w:p>
    <w:p w:rsidR="00390E81" w:rsidRPr="00390E81" w:rsidRDefault="00390E81" w:rsidP="00390E81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rFonts w:eastAsiaTheme="minorHAnsi"/>
          <w:sz w:val="24"/>
          <w:szCs w:val="24"/>
          <w:lang w:eastAsia="en-US"/>
        </w:rPr>
        <w:t>«</w:t>
      </w:r>
      <w:r w:rsidRPr="00390E81">
        <w:rPr>
          <w:sz w:val="24"/>
          <w:szCs w:val="24"/>
        </w:rPr>
        <w:t xml:space="preserve">Безопасность в городском </w:t>
      </w:r>
    </w:p>
    <w:p w:rsidR="00390E81" w:rsidRPr="00390E81" w:rsidRDefault="00390E81" w:rsidP="00390E81">
      <w:pPr>
        <w:jc w:val="right"/>
        <w:rPr>
          <w:sz w:val="24"/>
          <w:szCs w:val="24"/>
        </w:rPr>
      </w:pPr>
      <w:r w:rsidRPr="00390E81">
        <w:rPr>
          <w:sz w:val="24"/>
          <w:szCs w:val="24"/>
        </w:rPr>
        <w:t xml:space="preserve">поселении Воскресенск» </w:t>
      </w:r>
    </w:p>
    <w:p w:rsidR="00390E81" w:rsidRPr="00390E81" w:rsidRDefault="00390E81" w:rsidP="00390E81">
      <w:pPr>
        <w:jc w:val="right"/>
        <w:rPr>
          <w:sz w:val="24"/>
          <w:szCs w:val="24"/>
        </w:rPr>
      </w:pPr>
      <w:r w:rsidRPr="00390E81">
        <w:rPr>
          <w:sz w:val="24"/>
          <w:szCs w:val="24"/>
        </w:rPr>
        <w:t>на 2018-2022 годы</w:t>
      </w:r>
      <w:r w:rsidRPr="00390E81">
        <w:rPr>
          <w:rFonts w:eastAsiaTheme="minorHAnsi"/>
          <w:sz w:val="24"/>
          <w:szCs w:val="24"/>
          <w:lang w:eastAsia="en-US"/>
        </w:rPr>
        <w:t>»</w:t>
      </w:r>
    </w:p>
    <w:p w:rsidR="00390E81" w:rsidRPr="00390E81" w:rsidRDefault="00390E81" w:rsidP="00390E81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ОДПРОГРАММА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«Обеспечение пожарной безопасности в городском поселении Воскресенск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муниципальной программы «Безопасность в городском поселении Воскресенск на 2018-2022 годы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 xml:space="preserve">ПАСПОРТ 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390E81">
        <w:rPr>
          <w:b/>
          <w:sz w:val="24"/>
          <w:szCs w:val="24"/>
        </w:rPr>
        <w:t>подпрограммы «Обеспечение пожарной безопасности в городском поселении Воскресенск»</w:t>
      </w:r>
    </w:p>
    <w:p w:rsidR="00390E81" w:rsidRPr="00390E81" w:rsidRDefault="00390E81" w:rsidP="00390E81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Администрация городского поселения Воскресенск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tabs>
                <w:tab w:val="left" w:pos="8014"/>
              </w:tabs>
              <w:autoSpaceDE w:val="0"/>
              <w:autoSpaceDN w:val="0"/>
              <w:adjustRightInd w:val="0"/>
              <w:ind w:right="957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8 – 2022годы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Расходы (тыс. рублей)</w:t>
            </w:r>
          </w:p>
        </w:tc>
      </w:tr>
      <w:tr w:rsidR="00390E81" w:rsidRPr="00390E81" w:rsidTr="00E61341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2022 год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7F6B2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</w:t>
            </w:r>
            <w:r w:rsidR="00390E81" w:rsidRPr="00390E81">
              <w:rPr>
                <w:sz w:val="24"/>
                <w:szCs w:val="24"/>
              </w:rPr>
              <w:t>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7F6B2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0E81" w:rsidRPr="00390E81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</w:tr>
      <w:tr w:rsidR="00390E81" w:rsidRPr="00390E81" w:rsidTr="00E6134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7F6B2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</w:t>
            </w:r>
            <w:r w:rsidR="00390E81" w:rsidRPr="00390E81">
              <w:rPr>
                <w:sz w:val="24"/>
                <w:szCs w:val="24"/>
              </w:rPr>
              <w:t>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7F6B26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0E81" w:rsidRPr="00390E81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577,0</w:t>
            </w:r>
          </w:p>
        </w:tc>
      </w:tr>
      <w:tr w:rsidR="00390E81" w:rsidRPr="00390E81" w:rsidTr="00E61341">
        <w:trPr>
          <w:trHeight w:val="774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Планируемые результаты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>реализации муниципальной</w:t>
            </w:r>
          </w:p>
          <w:p w:rsidR="00390E81" w:rsidRPr="00390E81" w:rsidRDefault="00390E81" w:rsidP="00390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81" w:rsidRPr="00390E81" w:rsidRDefault="00390E81" w:rsidP="00390E81">
            <w:pPr>
              <w:suppressAutoHyphens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90E81">
              <w:rPr>
                <w:rFonts w:eastAsia="Calibri"/>
                <w:sz w:val="24"/>
                <w:szCs w:val="24"/>
                <w:lang w:eastAsia="en-US"/>
              </w:rPr>
              <w:t>Планируемые результаты приведены в приложении № 2 к подпрограмме настоящей муниципальной программы.</w:t>
            </w:r>
          </w:p>
        </w:tc>
      </w:tr>
    </w:tbl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390E81" w:rsidRDefault="00390E81" w:rsidP="00CD041A">
      <w:pPr>
        <w:ind w:left="2832"/>
        <w:rPr>
          <w:b/>
          <w:sz w:val="24"/>
          <w:szCs w:val="24"/>
        </w:rPr>
      </w:pPr>
    </w:p>
    <w:p w:rsidR="00B239B9" w:rsidRDefault="00B239B9" w:rsidP="004B09F5">
      <w:pPr>
        <w:ind w:left="2832"/>
        <w:jc w:val="right"/>
        <w:rPr>
          <w:b/>
          <w:sz w:val="24"/>
          <w:szCs w:val="24"/>
        </w:rPr>
        <w:sectPr w:rsidR="00B239B9" w:rsidSect="00B239B9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B239B9" w:rsidRPr="00390E81" w:rsidRDefault="009B56E8" w:rsidP="00B239B9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39B9" w:rsidRDefault="00B239B9" w:rsidP="004B09F5">
      <w:pPr>
        <w:ind w:left="2832"/>
        <w:jc w:val="right"/>
        <w:rPr>
          <w:b/>
          <w:sz w:val="24"/>
          <w:szCs w:val="24"/>
        </w:rPr>
      </w:pPr>
      <w:r w:rsidRPr="00390E81">
        <w:rPr>
          <w:sz w:val="24"/>
          <w:szCs w:val="24"/>
        </w:rPr>
        <w:t>к Постановлению</w:t>
      </w:r>
    </w:p>
    <w:p w:rsidR="00B239B9" w:rsidRDefault="00B239B9" w:rsidP="004B09F5">
      <w:pPr>
        <w:ind w:left="2832"/>
        <w:jc w:val="right"/>
        <w:rPr>
          <w:b/>
          <w:sz w:val="24"/>
          <w:szCs w:val="24"/>
        </w:rPr>
      </w:pPr>
    </w:p>
    <w:p w:rsidR="00B239B9" w:rsidRPr="00B239B9" w:rsidRDefault="00B239B9" w:rsidP="00B239B9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B239B9">
        <w:rPr>
          <w:rFonts w:eastAsiaTheme="minorHAnsi"/>
          <w:sz w:val="24"/>
          <w:szCs w:val="24"/>
          <w:u w:color="2A6EC3"/>
          <w:lang w:eastAsia="en-US"/>
        </w:rPr>
        <w:t>Приложение 1</w:t>
      </w:r>
    </w:p>
    <w:p w:rsidR="00B239B9" w:rsidRPr="00B239B9" w:rsidRDefault="00B239B9" w:rsidP="00B239B9">
      <w:pPr>
        <w:tabs>
          <w:tab w:val="left" w:pos="4800"/>
        </w:tabs>
        <w:jc w:val="right"/>
        <w:rPr>
          <w:rFonts w:eastAsiaTheme="minorHAnsi"/>
          <w:sz w:val="24"/>
          <w:szCs w:val="24"/>
          <w:u w:color="2A6EC3"/>
          <w:lang w:eastAsia="en-US"/>
        </w:rPr>
      </w:pPr>
      <w:r w:rsidRPr="00B239B9">
        <w:rPr>
          <w:rFonts w:eastAsiaTheme="minorHAnsi"/>
          <w:sz w:val="24"/>
          <w:szCs w:val="24"/>
          <w:u w:color="2A6EC3"/>
          <w:lang w:eastAsia="en-US"/>
        </w:rPr>
        <w:t>к подпрограмме</w:t>
      </w:r>
    </w:p>
    <w:p w:rsidR="00B239B9" w:rsidRPr="00B239B9" w:rsidRDefault="00B239B9" w:rsidP="00CC6E8B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B239B9">
        <w:rPr>
          <w:rFonts w:eastAsiaTheme="minorHAnsi"/>
          <w:sz w:val="24"/>
          <w:szCs w:val="24"/>
          <w:lang w:eastAsia="en-US"/>
        </w:rPr>
        <w:t>«Профилактика преступлений</w:t>
      </w:r>
    </w:p>
    <w:p w:rsidR="00B239B9" w:rsidRPr="00B239B9" w:rsidRDefault="00B239B9" w:rsidP="00CC6E8B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B239B9">
        <w:rPr>
          <w:rFonts w:eastAsiaTheme="minorHAnsi"/>
          <w:sz w:val="24"/>
          <w:szCs w:val="24"/>
          <w:lang w:eastAsia="en-US"/>
        </w:rPr>
        <w:t xml:space="preserve"> и иных правонарушений</w:t>
      </w:r>
    </w:p>
    <w:p w:rsidR="00B239B9" w:rsidRPr="00B239B9" w:rsidRDefault="00B239B9" w:rsidP="00CC6E8B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B239B9">
        <w:rPr>
          <w:rFonts w:eastAsiaTheme="minorHAnsi"/>
          <w:sz w:val="24"/>
          <w:szCs w:val="24"/>
          <w:lang w:eastAsia="en-US"/>
        </w:rPr>
        <w:t xml:space="preserve"> в городском поселении </w:t>
      </w:r>
    </w:p>
    <w:p w:rsidR="00B239B9" w:rsidRPr="00B239B9" w:rsidRDefault="00B239B9" w:rsidP="00CC6E8B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  <w:r w:rsidRPr="00B239B9">
        <w:rPr>
          <w:rFonts w:eastAsiaTheme="minorHAnsi"/>
          <w:sz w:val="24"/>
          <w:szCs w:val="24"/>
          <w:lang w:eastAsia="en-US"/>
        </w:rPr>
        <w:t>Воскресенск»</w:t>
      </w:r>
    </w:p>
    <w:p w:rsidR="00B239B9" w:rsidRPr="00B239B9" w:rsidRDefault="00B239B9" w:rsidP="00B239B9">
      <w:pPr>
        <w:tabs>
          <w:tab w:val="left" w:pos="4800"/>
        </w:tabs>
        <w:jc w:val="right"/>
        <w:rPr>
          <w:rFonts w:eastAsiaTheme="minorHAnsi"/>
          <w:sz w:val="24"/>
          <w:szCs w:val="24"/>
          <w:lang w:eastAsia="en-US"/>
        </w:rPr>
      </w:pPr>
    </w:p>
    <w:p w:rsidR="00B239B9" w:rsidRPr="00B239B9" w:rsidRDefault="00B239B9" w:rsidP="00B239B9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239B9">
        <w:rPr>
          <w:b/>
          <w:sz w:val="24"/>
          <w:szCs w:val="24"/>
        </w:rPr>
        <w:t>Перечень мероприятий подпрограммы</w:t>
      </w:r>
    </w:p>
    <w:p w:rsidR="00B239B9" w:rsidRP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  <w:r w:rsidRPr="00B239B9">
        <w:rPr>
          <w:b/>
          <w:sz w:val="24"/>
          <w:szCs w:val="24"/>
          <w:lang w:eastAsia="en-US"/>
        </w:rPr>
        <w:t>«</w:t>
      </w:r>
      <w:r w:rsidRPr="00B239B9">
        <w:rPr>
          <w:rFonts w:eastAsiaTheme="minorHAnsi"/>
          <w:b/>
          <w:sz w:val="24"/>
          <w:szCs w:val="24"/>
          <w:lang w:eastAsia="en-US"/>
        </w:rPr>
        <w:t>Профилактика преступлений и иных правонарушений в городском поселении Воскресенск</w:t>
      </w:r>
      <w:r w:rsidRPr="00B239B9">
        <w:rPr>
          <w:b/>
          <w:sz w:val="24"/>
          <w:szCs w:val="24"/>
          <w:lang w:eastAsia="en-US"/>
        </w:rPr>
        <w:t>»</w:t>
      </w:r>
    </w:p>
    <w:p w:rsidR="00B239B9" w:rsidRP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2369"/>
        <w:gridCol w:w="2057"/>
        <w:gridCol w:w="1287"/>
        <w:gridCol w:w="1242"/>
        <w:gridCol w:w="1257"/>
        <w:gridCol w:w="1242"/>
        <w:gridCol w:w="1242"/>
        <w:gridCol w:w="1275"/>
        <w:gridCol w:w="2225"/>
      </w:tblGrid>
      <w:tr w:rsidR="00B239B9" w:rsidRPr="00B239B9" w:rsidTr="00B239B9">
        <w:trPr>
          <w:trHeight w:val="504"/>
        </w:trPr>
        <w:tc>
          <w:tcPr>
            <w:tcW w:w="189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03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Мероприятие программы</w:t>
            </w:r>
          </w:p>
        </w:tc>
        <w:tc>
          <w:tcPr>
            <w:tcW w:w="697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Всего (тыс. руб.)</w:t>
            </w:r>
          </w:p>
        </w:tc>
        <w:tc>
          <w:tcPr>
            <w:tcW w:w="2121" w:type="pct"/>
            <w:gridSpan w:val="5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754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B239B9" w:rsidRPr="00B239B9" w:rsidTr="00B239B9">
        <w:trPr>
          <w:trHeight w:val="662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2018 год </w:t>
            </w:r>
          </w:p>
        </w:tc>
        <w:tc>
          <w:tcPr>
            <w:tcW w:w="42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2019 год 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2021 год 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B239B9">
        <w:trPr>
          <w:trHeight w:val="211"/>
        </w:trPr>
        <w:tc>
          <w:tcPr>
            <w:tcW w:w="189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3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4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B239B9" w:rsidRPr="00B239B9" w:rsidTr="00B239B9">
        <w:tc>
          <w:tcPr>
            <w:tcW w:w="189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3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мероприятие 1:</w:t>
            </w:r>
          </w:p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 w:rsidRPr="00B239B9"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  <w:t>Обеспечение повышенных мер безопасности в городском поселении</w:t>
            </w: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36" w:type="pct"/>
            <w:vAlign w:val="center"/>
          </w:tcPr>
          <w:p w:rsidR="00B239B9" w:rsidRPr="00B239B9" w:rsidRDefault="003D00EB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2</w:t>
            </w:r>
            <w:r w:rsidR="00B239B9" w:rsidRPr="00B239B9">
              <w:rPr>
                <w:sz w:val="24"/>
                <w:szCs w:val="24"/>
              </w:rPr>
              <w:t>3,2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B239B9" w:rsidRPr="00B239B9" w:rsidRDefault="0078657A" w:rsidP="00786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93</w:t>
            </w:r>
            <w:r w:rsidR="00B239B9" w:rsidRPr="00B239B9">
              <w:rPr>
                <w:sz w:val="24"/>
                <w:szCs w:val="24"/>
              </w:rPr>
              <w:t>,2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300,0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600,00</w:t>
            </w:r>
          </w:p>
        </w:tc>
        <w:tc>
          <w:tcPr>
            <w:tcW w:w="432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600,00</w:t>
            </w:r>
          </w:p>
        </w:tc>
        <w:tc>
          <w:tcPr>
            <w:tcW w:w="754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B239B9" w:rsidRPr="00B239B9" w:rsidTr="00B239B9">
        <w:trPr>
          <w:trHeight w:val="1193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B239B9" w:rsidRPr="00B239B9" w:rsidRDefault="003D00EB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</w:t>
            </w:r>
            <w:r w:rsidR="00B239B9" w:rsidRPr="00B239B9">
              <w:rPr>
                <w:sz w:val="24"/>
                <w:szCs w:val="24"/>
              </w:rPr>
              <w:t>7,8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B239B9" w:rsidRPr="00B239B9" w:rsidRDefault="0078657A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</w:t>
            </w:r>
            <w:r w:rsidR="00B239B9" w:rsidRPr="00B239B9">
              <w:rPr>
                <w:sz w:val="24"/>
                <w:szCs w:val="24"/>
              </w:rPr>
              <w:t>7,8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300,0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600,00</w:t>
            </w:r>
          </w:p>
        </w:tc>
        <w:tc>
          <w:tcPr>
            <w:tcW w:w="432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600,00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B239B9">
        <w:trPr>
          <w:trHeight w:val="861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436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10 655,4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10 655,4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B239B9">
        <w:trPr>
          <w:trHeight w:val="361"/>
        </w:trPr>
        <w:tc>
          <w:tcPr>
            <w:tcW w:w="189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03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1: </w:t>
            </w:r>
            <w:r w:rsidRPr="00B239B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36" w:type="pct"/>
          </w:tcPr>
          <w:p w:rsidR="00B239B9" w:rsidRPr="003D00EB" w:rsidRDefault="0078657A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11 94</w:t>
            </w:r>
            <w:r w:rsidR="00B239B9" w:rsidRPr="003D00EB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1" w:type="pct"/>
          </w:tcPr>
          <w:p w:rsidR="00B239B9" w:rsidRPr="003D00EB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1 830,0</w:t>
            </w:r>
          </w:p>
        </w:tc>
        <w:tc>
          <w:tcPr>
            <w:tcW w:w="426" w:type="pct"/>
          </w:tcPr>
          <w:p w:rsidR="00B239B9" w:rsidRPr="003D00EB" w:rsidRDefault="00C6340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8657A" w:rsidRPr="003D00EB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8657A" w:rsidRPr="003D00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239B9" w:rsidRPr="003D00EB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78657A" w:rsidRPr="003D00E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2 80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100,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100,0</w:t>
            </w:r>
          </w:p>
        </w:tc>
        <w:tc>
          <w:tcPr>
            <w:tcW w:w="754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B239B9" w:rsidRPr="00B239B9" w:rsidTr="00B239B9">
        <w:trPr>
          <w:trHeight w:val="1348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:rsidR="00B239B9" w:rsidRPr="003D00EB" w:rsidRDefault="0078657A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11 940</w:t>
            </w:r>
            <w:r w:rsidR="00B239B9" w:rsidRPr="003D00E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21" w:type="pct"/>
          </w:tcPr>
          <w:p w:rsidR="00B239B9" w:rsidRPr="003D00EB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1 830,0</w:t>
            </w:r>
          </w:p>
        </w:tc>
        <w:tc>
          <w:tcPr>
            <w:tcW w:w="426" w:type="pct"/>
          </w:tcPr>
          <w:p w:rsidR="00B239B9" w:rsidRPr="003D00EB" w:rsidRDefault="00C6340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8657A" w:rsidRPr="003D00EB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8657A" w:rsidRPr="003D00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239B9" w:rsidRPr="003D00EB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78657A" w:rsidRPr="003D00E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2 80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100,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100,0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3D00EB">
        <w:trPr>
          <w:trHeight w:val="361"/>
        </w:trPr>
        <w:tc>
          <w:tcPr>
            <w:tcW w:w="189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03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е 2: </w:t>
            </w:r>
            <w:r w:rsidRPr="00B239B9">
              <w:rPr>
                <w:rFonts w:eastAsiaTheme="minorHAnsi"/>
                <w:i/>
                <w:sz w:val="24"/>
                <w:szCs w:val="24"/>
                <w:lang w:eastAsia="en-US"/>
              </w:rPr>
              <w:t>Стимулирование деятельности народных дружин</w:t>
            </w: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36" w:type="pct"/>
            <w:shd w:val="clear" w:color="auto" w:fill="auto"/>
          </w:tcPr>
          <w:p w:rsidR="00B239B9" w:rsidRPr="003D00EB" w:rsidRDefault="0078657A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2 4</w:t>
            </w:r>
            <w:r w:rsidR="00B239B9" w:rsidRPr="003D00EB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1" w:type="pct"/>
            <w:shd w:val="clear" w:color="auto" w:fill="auto"/>
          </w:tcPr>
          <w:p w:rsidR="00B239B9" w:rsidRPr="003D00EB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26" w:type="pct"/>
            <w:shd w:val="clear" w:color="auto" w:fill="auto"/>
          </w:tcPr>
          <w:p w:rsidR="00B239B9" w:rsidRPr="003D00EB" w:rsidRDefault="00C6340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B239B9" w:rsidRPr="003D00EB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54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ектор по безопасности и информационным технологиям</w:t>
            </w:r>
          </w:p>
        </w:tc>
      </w:tr>
      <w:tr w:rsidR="00B239B9" w:rsidRPr="00B239B9" w:rsidTr="003D00EB">
        <w:trPr>
          <w:trHeight w:val="1115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6" w:type="pct"/>
            <w:shd w:val="clear" w:color="auto" w:fill="auto"/>
          </w:tcPr>
          <w:p w:rsidR="00B239B9" w:rsidRPr="003D00EB" w:rsidRDefault="0078657A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2 4</w:t>
            </w:r>
            <w:r w:rsidR="00B239B9" w:rsidRPr="003D00EB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1" w:type="pct"/>
            <w:shd w:val="clear" w:color="auto" w:fill="auto"/>
          </w:tcPr>
          <w:p w:rsidR="00B239B9" w:rsidRPr="003D00EB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26" w:type="pct"/>
            <w:shd w:val="clear" w:color="auto" w:fill="auto"/>
          </w:tcPr>
          <w:p w:rsidR="00B239B9" w:rsidRPr="003D00EB" w:rsidRDefault="00C6340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00E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B239B9" w:rsidRPr="003D00EB">
              <w:rPr>
                <w:rFonts w:eastAsiaTheme="minorHAns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B239B9">
        <w:trPr>
          <w:trHeight w:val="4553"/>
        </w:trPr>
        <w:tc>
          <w:tcPr>
            <w:tcW w:w="189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03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Мероприятие 3: Проектные изыскательские работы по капитальному ремонту (ремонту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3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805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805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Отдел градостроительной деятельности</w:t>
            </w:r>
          </w:p>
        </w:tc>
      </w:tr>
      <w:tr w:rsidR="00B239B9" w:rsidRPr="00B239B9" w:rsidTr="00B239B9">
        <w:trPr>
          <w:trHeight w:val="4552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805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805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B239B9">
        <w:trPr>
          <w:trHeight w:val="4275"/>
        </w:trPr>
        <w:tc>
          <w:tcPr>
            <w:tcW w:w="189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03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Мероприятие 4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3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3 678,2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3 678,2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Отдел градостроительной деятельности</w:t>
            </w:r>
          </w:p>
        </w:tc>
      </w:tr>
      <w:tr w:rsidR="00B239B9" w:rsidRPr="00B239B9" w:rsidTr="00B239B9">
        <w:trPr>
          <w:trHeight w:val="4275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022,8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022,8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B239B9">
        <w:trPr>
          <w:trHeight w:val="3915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43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0 655,4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0 655,4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1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B239B9">
        <w:trPr>
          <w:trHeight w:val="453"/>
        </w:trPr>
        <w:tc>
          <w:tcPr>
            <w:tcW w:w="189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b/>
                <w:sz w:val="24"/>
                <w:szCs w:val="24"/>
                <w:lang w:eastAsia="en-US"/>
              </w:rPr>
              <w:t>Всего по подпрограмме</w:t>
            </w: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36" w:type="pct"/>
            <w:vAlign w:val="center"/>
          </w:tcPr>
          <w:p w:rsidR="00B239B9" w:rsidRPr="00B239B9" w:rsidRDefault="003D00EB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 82</w:t>
            </w:r>
            <w:r w:rsidR="00B239B9" w:rsidRPr="00B239B9">
              <w:rPr>
                <w:rFonts w:eastAsiaTheme="minorHAnsi"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2 330,00</w:t>
            </w:r>
          </w:p>
        </w:tc>
        <w:tc>
          <w:tcPr>
            <w:tcW w:w="426" w:type="pct"/>
            <w:vAlign w:val="center"/>
          </w:tcPr>
          <w:p w:rsidR="00B239B9" w:rsidRPr="00B239B9" w:rsidRDefault="003D00EB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 99</w:t>
            </w:r>
            <w:r w:rsidR="00B239B9" w:rsidRPr="00B239B9">
              <w:rPr>
                <w:rFonts w:eastAsiaTheme="minorHAnsi"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300,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600,00</w:t>
            </w:r>
          </w:p>
        </w:tc>
        <w:tc>
          <w:tcPr>
            <w:tcW w:w="432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600,00</w:t>
            </w:r>
          </w:p>
        </w:tc>
        <w:tc>
          <w:tcPr>
            <w:tcW w:w="754" w:type="pct"/>
            <w:vMerge w:val="restar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 xml:space="preserve">Сектор по безопасности и информационным технологиям; </w:t>
            </w:r>
          </w:p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Отдел градостроительной деятельности</w:t>
            </w:r>
          </w:p>
        </w:tc>
      </w:tr>
      <w:tr w:rsidR="00B239B9" w:rsidRPr="00B239B9" w:rsidTr="00B239B9">
        <w:trPr>
          <w:trHeight w:val="453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B239B9" w:rsidRPr="00B239B9" w:rsidRDefault="003D00EB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 16</w:t>
            </w:r>
            <w:r w:rsidR="00B239B9" w:rsidRPr="00B239B9">
              <w:rPr>
                <w:rFonts w:eastAsiaTheme="minorHAnsi"/>
                <w:sz w:val="24"/>
                <w:szCs w:val="24"/>
                <w:lang w:eastAsia="en-US"/>
              </w:rPr>
              <w:t>7,8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2 330,00</w:t>
            </w:r>
          </w:p>
        </w:tc>
        <w:tc>
          <w:tcPr>
            <w:tcW w:w="426" w:type="pct"/>
            <w:vAlign w:val="center"/>
          </w:tcPr>
          <w:p w:rsidR="00B239B9" w:rsidRPr="00B239B9" w:rsidRDefault="003D00EB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 33</w:t>
            </w:r>
            <w:r w:rsidR="00B239B9" w:rsidRPr="00B239B9">
              <w:rPr>
                <w:rFonts w:eastAsiaTheme="minorHAnsi"/>
                <w:sz w:val="24"/>
                <w:szCs w:val="24"/>
                <w:lang w:eastAsia="en-US"/>
              </w:rPr>
              <w:t>7,8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300,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600,00</w:t>
            </w:r>
          </w:p>
        </w:tc>
        <w:tc>
          <w:tcPr>
            <w:tcW w:w="432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3 600,00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239B9" w:rsidRPr="00B239B9" w:rsidTr="00B239B9">
        <w:trPr>
          <w:trHeight w:val="453"/>
        </w:trPr>
        <w:tc>
          <w:tcPr>
            <w:tcW w:w="189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436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0 655,4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10 655,4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1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2" w:type="pct"/>
            <w:vAlign w:val="center"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239B9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4" w:type="pct"/>
            <w:vMerge/>
          </w:tcPr>
          <w:p w:rsidR="00B239B9" w:rsidRPr="00B239B9" w:rsidRDefault="00B239B9" w:rsidP="00B239B9">
            <w:pPr>
              <w:tabs>
                <w:tab w:val="left" w:pos="4800"/>
              </w:tabs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  <w:sectPr w:rsidR="00B239B9" w:rsidSect="00B239B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B239B9" w:rsidRPr="00390E81" w:rsidRDefault="009B56E8" w:rsidP="00B239B9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B239B9" w:rsidRDefault="00B239B9" w:rsidP="00B239B9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90E81">
        <w:rPr>
          <w:sz w:val="24"/>
          <w:szCs w:val="24"/>
        </w:rPr>
        <w:t>к Постановлению</w:t>
      </w:r>
    </w:p>
    <w:p w:rsidR="00B239B9" w:rsidRDefault="00B239B9" w:rsidP="00B239B9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B239B9" w:rsidRPr="00B239B9" w:rsidRDefault="00B239B9" w:rsidP="00B239B9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239B9">
        <w:rPr>
          <w:rFonts w:eastAsiaTheme="minorHAnsi"/>
          <w:sz w:val="24"/>
          <w:szCs w:val="24"/>
          <w:lang w:eastAsia="en-US"/>
        </w:rPr>
        <w:t>Приложение 3</w:t>
      </w:r>
    </w:p>
    <w:p w:rsidR="00B239B9" w:rsidRPr="00B239B9" w:rsidRDefault="00B239B9" w:rsidP="00B239B9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239B9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B239B9" w:rsidRPr="00B239B9" w:rsidRDefault="00B239B9" w:rsidP="00B239B9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239B9">
        <w:rPr>
          <w:rFonts w:eastAsiaTheme="minorHAnsi"/>
          <w:sz w:val="24"/>
          <w:szCs w:val="24"/>
          <w:lang w:eastAsia="en-US"/>
        </w:rPr>
        <w:t>«</w:t>
      </w:r>
      <w:r w:rsidRPr="00B239B9">
        <w:rPr>
          <w:sz w:val="24"/>
          <w:szCs w:val="24"/>
        </w:rPr>
        <w:t>Безопасность в городском</w:t>
      </w:r>
    </w:p>
    <w:p w:rsidR="00B239B9" w:rsidRPr="00B239B9" w:rsidRDefault="00B239B9" w:rsidP="00B239B9">
      <w:pPr>
        <w:jc w:val="right"/>
        <w:rPr>
          <w:sz w:val="24"/>
          <w:szCs w:val="24"/>
        </w:rPr>
      </w:pPr>
      <w:r w:rsidRPr="00B239B9">
        <w:rPr>
          <w:sz w:val="24"/>
          <w:szCs w:val="24"/>
        </w:rPr>
        <w:t>поселении Воскресенск»</w:t>
      </w:r>
    </w:p>
    <w:p w:rsidR="00B239B9" w:rsidRPr="00B239B9" w:rsidRDefault="00B239B9" w:rsidP="00B239B9">
      <w:pPr>
        <w:jc w:val="right"/>
        <w:rPr>
          <w:sz w:val="24"/>
          <w:szCs w:val="24"/>
        </w:rPr>
      </w:pPr>
      <w:r w:rsidRPr="00B239B9">
        <w:rPr>
          <w:sz w:val="24"/>
          <w:szCs w:val="24"/>
        </w:rPr>
        <w:t>на 2018-2022 годы</w:t>
      </w:r>
      <w:r w:rsidRPr="00B239B9">
        <w:rPr>
          <w:rFonts w:eastAsiaTheme="minorHAnsi"/>
          <w:sz w:val="24"/>
          <w:szCs w:val="24"/>
          <w:lang w:eastAsia="en-US"/>
        </w:rPr>
        <w:t>»</w:t>
      </w:r>
    </w:p>
    <w:p w:rsidR="00B239B9" w:rsidRPr="00B239B9" w:rsidRDefault="00B239B9" w:rsidP="00B239B9">
      <w:pPr>
        <w:spacing w:after="200"/>
        <w:rPr>
          <w:rFonts w:eastAsiaTheme="minorHAnsi"/>
          <w:sz w:val="24"/>
          <w:szCs w:val="24"/>
          <w:lang w:eastAsia="en-US"/>
        </w:rPr>
      </w:pPr>
    </w:p>
    <w:p w:rsidR="00B239B9" w:rsidRPr="00B239B9" w:rsidRDefault="00B239B9" w:rsidP="00B239B9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B239B9">
        <w:rPr>
          <w:b/>
          <w:sz w:val="24"/>
          <w:szCs w:val="24"/>
        </w:rPr>
        <w:t>ПОДПРОГРАММА</w:t>
      </w:r>
    </w:p>
    <w:p w:rsidR="00B239B9" w:rsidRPr="00B239B9" w:rsidRDefault="00B239B9" w:rsidP="00B239B9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B239B9">
        <w:rPr>
          <w:b/>
          <w:sz w:val="24"/>
          <w:szCs w:val="24"/>
        </w:rPr>
        <w:t>«Профилактика преступлений и иных правонарушений в городском поселении Воскресенск»</w:t>
      </w:r>
    </w:p>
    <w:p w:rsidR="00B239B9" w:rsidRPr="00B239B9" w:rsidRDefault="00B239B9" w:rsidP="00B239B9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B239B9">
        <w:rPr>
          <w:b/>
          <w:sz w:val="24"/>
          <w:szCs w:val="24"/>
        </w:rPr>
        <w:t>муниципальной программы «Безопасность в городском поселении Воскресенск на 2018-2022 годы»</w:t>
      </w:r>
    </w:p>
    <w:p w:rsidR="00B239B9" w:rsidRPr="00B239B9" w:rsidRDefault="00B239B9" w:rsidP="00B239B9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</w:p>
    <w:p w:rsidR="00B239B9" w:rsidRPr="00B239B9" w:rsidRDefault="00B239B9" w:rsidP="00B239B9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B239B9">
        <w:rPr>
          <w:b/>
          <w:sz w:val="24"/>
          <w:szCs w:val="24"/>
        </w:rPr>
        <w:t xml:space="preserve">ПАСПОРТ </w:t>
      </w:r>
    </w:p>
    <w:p w:rsidR="00B239B9" w:rsidRPr="00B239B9" w:rsidRDefault="00B239B9" w:rsidP="00B239B9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  <w:r w:rsidRPr="00B239B9">
        <w:rPr>
          <w:b/>
          <w:sz w:val="24"/>
          <w:szCs w:val="24"/>
        </w:rPr>
        <w:t>подпрограммы «Профилактика преступлений и иных правонарушений в городском поселении Воскресенск»</w:t>
      </w:r>
    </w:p>
    <w:p w:rsidR="00B239B9" w:rsidRPr="00B239B9" w:rsidRDefault="00B239B9" w:rsidP="00B239B9">
      <w:pPr>
        <w:widowControl w:val="0"/>
        <w:suppressAutoHyphens/>
        <w:autoSpaceDE w:val="0"/>
        <w:autoSpaceDN w:val="0"/>
        <w:contextualSpacing/>
        <w:jc w:val="center"/>
        <w:rPr>
          <w:b/>
          <w:sz w:val="24"/>
          <w:szCs w:val="24"/>
        </w:rPr>
      </w:pP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185"/>
        <w:gridCol w:w="992"/>
        <w:gridCol w:w="1134"/>
        <w:gridCol w:w="1134"/>
        <w:gridCol w:w="992"/>
        <w:gridCol w:w="992"/>
      </w:tblGrid>
      <w:tr w:rsidR="00B239B9" w:rsidRPr="00B239B9" w:rsidTr="00B239B9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Администрация городского поселения Воскресенск</w:t>
            </w:r>
          </w:p>
        </w:tc>
      </w:tr>
      <w:tr w:rsidR="00B239B9" w:rsidRPr="00B239B9" w:rsidTr="00B239B9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tabs>
                <w:tab w:val="left" w:pos="8014"/>
              </w:tabs>
              <w:autoSpaceDE w:val="0"/>
              <w:autoSpaceDN w:val="0"/>
              <w:adjustRightInd w:val="0"/>
              <w:ind w:right="957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  <w:p w:rsidR="00B239B9" w:rsidRPr="00B239B9" w:rsidRDefault="00B239B9" w:rsidP="00B239B9">
            <w:pPr>
              <w:widowControl w:val="0"/>
              <w:tabs>
                <w:tab w:val="left" w:pos="8014"/>
              </w:tabs>
              <w:autoSpaceDE w:val="0"/>
              <w:autoSpaceDN w:val="0"/>
              <w:adjustRightInd w:val="0"/>
              <w:ind w:right="957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B239B9" w:rsidRPr="00B239B9" w:rsidTr="00B239B9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018 – 2022годы</w:t>
            </w:r>
          </w:p>
        </w:tc>
      </w:tr>
      <w:tr w:rsidR="00B239B9" w:rsidRPr="00B239B9" w:rsidTr="00B239B9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6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Расходы (тыс. рублей)</w:t>
            </w:r>
          </w:p>
        </w:tc>
      </w:tr>
      <w:tr w:rsidR="00B239B9" w:rsidRPr="00B239B9" w:rsidTr="00B239B9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018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019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022 год</w:t>
            </w:r>
          </w:p>
        </w:tc>
      </w:tr>
      <w:tr w:rsidR="00B239B9" w:rsidRPr="00B239B9" w:rsidTr="00B239B9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Общий объём средств, направляемых на реализацию мероприятий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3D00EB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2</w:t>
            </w:r>
            <w:r w:rsidR="00B239B9" w:rsidRPr="00B239B9">
              <w:rPr>
                <w:sz w:val="24"/>
                <w:szCs w:val="24"/>
              </w:rPr>
              <w:t>3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 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3D00EB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9</w:t>
            </w:r>
            <w:r w:rsidR="00B239B9" w:rsidRPr="00B239B9">
              <w:rPr>
                <w:sz w:val="24"/>
                <w:szCs w:val="24"/>
              </w:rPr>
              <w:t>3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6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600,00</w:t>
            </w:r>
          </w:p>
        </w:tc>
      </w:tr>
      <w:tr w:rsidR="00B239B9" w:rsidRPr="00B239B9" w:rsidTr="00B239B9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3D00EB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</w:t>
            </w:r>
            <w:r w:rsidR="00B239B9" w:rsidRPr="00B239B9">
              <w:rPr>
                <w:sz w:val="24"/>
                <w:szCs w:val="24"/>
              </w:rPr>
              <w:t>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2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3D00EB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</w:t>
            </w:r>
            <w:r w:rsidR="00B239B9" w:rsidRPr="00B239B9">
              <w:rPr>
                <w:sz w:val="24"/>
                <w:szCs w:val="24"/>
              </w:rPr>
              <w:t>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3 600,00</w:t>
            </w:r>
          </w:p>
        </w:tc>
      </w:tr>
      <w:tr w:rsidR="00B239B9" w:rsidRPr="00B239B9" w:rsidTr="00B239B9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10 65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10 6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0</w:t>
            </w:r>
          </w:p>
        </w:tc>
      </w:tr>
      <w:tr w:rsidR="00B239B9" w:rsidRPr="00B239B9" w:rsidTr="00B239B9">
        <w:trPr>
          <w:trHeight w:val="774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Планируемые результаты</w:t>
            </w:r>
          </w:p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>реализации муниципальной</w:t>
            </w:r>
          </w:p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39B9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B9" w:rsidRPr="00B239B9" w:rsidRDefault="00B239B9" w:rsidP="00B239B9">
            <w:pPr>
              <w:suppressAutoHyphens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9B9">
              <w:rPr>
                <w:rFonts w:eastAsia="Calibri"/>
                <w:sz w:val="24"/>
                <w:szCs w:val="24"/>
                <w:lang w:eastAsia="en-US"/>
              </w:rPr>
              <w:t>Планируемые результаты приведены в приложении № 2 к подпрограмме настоящей муниципальной программы.</w:t>
            </w:r>
          </w:p>
          <w:p w:rsidR="00B239B9" w:rsidRPr="00B239B9" w:rsidRDefault="00B239B9" w:rsidP="00B239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</w:tbl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jc w:val="center"/>
        <w:rPr>
          <w:b/>
          <w:sz w:val="24"/>
          <w:szCs w:val="24"/>
          <w:lang w:eastAsia="en-US"/>
        </w:rPr>
      </w:pPr>
    </w:p>
    <w:p w:rsidR="00B239B9" w:rsidRDefault="00B239B9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</w:pPr>
    </w:p>
    <w:p w:rsidR="009B56E8" w:rsidRDefault="009B56E8" w:rsidP="00B239B9">
      <w:pPr>
        <w:tabs>
          <w:tab w:val="left" w:pos="4800"/>
        </w:tabs>
        <w:rPr>
          <w:b/>
          <w:sz w:val="24"/>
          <w:szCs w:val="24"/>
          <w:lang w:eastAsia="en-US"/>
        </w:rPr>
        <w:sectPr w:rsidR="009B56E8" w:rsidSect="00B239B9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7E4831" w:rsidRDefault="007E4831" w:rsidP="00F2011D">
      <w:pPr>
        <w:jc w:val="center"/>
        <w:rPr>
          <w:color w:val="000000"/>
          <w:sz w:val="22"/>
          <w:szCs w:val="22"/>
          <w:lang w:bidi="ru-RU"/>
        </w:rPr>
      </w:pPr>
      <w:bookmarkStart w:id="0" w:name="_GoBack"/>
      <w:bookmarkEnd w:id="0"/>
    </w:p>
    <w:sectPr w:rsidR="007E4831" w:rsidSect="00B239B9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E8" w:rsidRDefault="009B56E8" w:rsidP="00A2076E">
      <w:r>
        <w:separator/>
      </w:r>
    </w:p>
  </w:endnote>
  <w:endnote w:type="continuationSeparator" w:id="0">
    <w:p w:rsidR="009B56E8" w:rsidRDefault="009B56E8" w:rsidP="00A2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E8" w:rsidRDefault="009B56E8" w:rsidP="00A2076E">
      <w:r>
        <w:separator/>
      </w:r>
    </w:p>
  </w:footnote>
  <w:footnote w:type="continuationSeparator" w:id="0">
    <w:p w:rsidR="009B56E8" w:rsidRDefault="009B56E8" w:rsidP="00A2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1216AEB"/>
    <w:multiLevelType w:val="hybridMultilevel"/>
    <w:tmpl w:val="2154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 w15:restartNumberingAfterBreak="0">
    <w:nsid w:val="3E2D141F"/>
    <w:multiLevelType w:val="multilevel"/>
    <w:tmpl w:val="D1146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3077FB"/>
    <w:multiLevelType w:val="hybridMultilevel"/>
    <w:tmpl w:val="3FBC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25F0"/>
    <w:multiLevelType w:val="multilevel"/>
    <w:tmpl w:val="4C000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EB52C76"/>
    <w:multiLevelType w:val="multilevel"/>
    <w:tmpl w:val="4C000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18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82EFB"/>
    <w:rsid w:val="00090667"/>
    <w:rsid w:val="0009187E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D058D"/>
    <w:rsid w:val="000D2BB3"/>
    <w:rsid w:val="000D300B"/>
    <w:rsid w:val="000D4A90"/>
    <w:rsid w:val="000D555C"/>
    <w:rsid w:val="000E1C52"/>
    <w:rsid w:val="000E4194"/>
    <w:rsid w:val="000F5070"/>
    <w:rsid w:val="00112FE4"/>
    <w:rsid w:val="00115041"/>
    <w:rsid w:val="001403EA"/>
    <w:rsid w:val="0015728B"/>
    <w:rsid w:val="001711D8"/>
    <w:rsid w:val="001744F1"/>
    <w:rsid w:val="0018522B"/>
    <w:rsid w:val="00186948"/>
    <w:rsid w:val="0019059B"/>
    <w:rsid w:val="00194148"/>
    <w:rsid w:val="001A10DE"/>
    <w:rsid w:val="001A27FE"/>
    <w:rsid w:val="001B321E"/>
    <w:rsid w:val="001B40B6"/>
    <w:rsid w:val="001B78B8"/>
    <w:rsid w:val="001C2C14"/>
    <w:rsid w:val="001C2D2C"/>
    <w:rsid w:val="001C69C1"/>
    <w:rsid w:val="001D331E"/>
    <w:rsid w:val="001D5B74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50A84"/>
    <w:rsid w:val="00253B39"/>
    <w:rsid w:val="0025492A"/>
    <w:rsid w:val="0025493C"/>
    <w:rsid w:val="00272B19"/>
    <w:rsid w:val="002905FF"/>
    <w:rsid w:val="002921B1"/>
    <w:rsid w:val="0029424B"/>
    <w:rsid w:val="002A60F9"/>
    <w:rsid w:val="002A6A81"/>
    <w:rsid w:val="002A6DBD"/>
    <w:rsid w:val="002B060C"/>
    <w:rsid w:val="002B6C16"/>
    <w:rsid w:val="002B7AD2"/>
    <w:rsid w:val="002D5795"/>
    <w:rsid w:val="002D7E7F"/>
    <w:rsid w:val="002E34E7"/>
    <w:rsid w:val="002E45AC"/>
    <w:rsid w:val="0030138A"/>
    <w:rsid w:val="00311FE8"/>
    <w:rsid w:val="003128E6"/>
    <w:rsid w:val="003174FD"/>
    <w:rsid w:val="00320D7C"/>
    <w:rsid w:val="00321034"/>
    <w:rsid w:val="00325814"/>
    <w:rsid w:val="00325E94"/>
    <w:rsid w:val="00333D0F"/>
    <w:rsid w:val="00342DF5"/>
    <w:rsid w:val="00344049"/>
    <w:rsid w:val="00356CA9"/>
    <w:rsid w:val="00361624"/>
    <w:rsid w:val="00362316"/>
    <w:rsid w:val="003633D5"/>
    <w:rsid w:val="00367335"/>
    <w:rsid w:val="00390E81"/>
    <w:rsid w:val="003916AA"/>
    <w:rsid w:val="0039182C"/>
    <w:rsid w:val="00394B1E"/>
    <w:rsid w:val="003950B9"/>
    <w:rsid w:val="003A57F1"/>
    <w:rsid w:val="003A63EF"/>
    <w:rsid w:val="003D00EB"/>
    <w:rsid w:val="003E0D2A"/>
    <w:rsid w:val="003E369E"/>
    <w:rsid w:val="003E71AE"/>
    <w:rsid w:val="003F77F8"/>
    <w:rsid w:val="00407A41"/>
    <w:rsid w:val="004229B4"/>
    <w:rsid w:val="0043550C"/>
    <w:rsid w:val="00441D61"/>
    <w:rsid w:val="004437C2"/>
    <w:rsid w:val="004438B0"/>
    <w:rsid w:val="00444B50"/>
    <w:rsid w:val="00446260"/>
    <w:rsid w:val="00457550"/>
    <w:rsid w:val="004615D0"/>
    <w:rsid w:val="004708CD"/>
    <w:rsid w:val="00475E2B"/>
    <w:rsid w:val="004830B0"/>
    <w:rsid w:val="004918C2"/>
    <w:rsid w:val="00494605"/>
    <w:rsid w:val="004B09F5"/>
    <w:rsid w:val="004C24C0"/>
    <w:rsid w:val="004C7620"/>
    <w:rsid w:val="004D3CDE"/>
    <w:rsid w:val="004D60BE"/>
    <w:rsid w:val="004D71EA"/>
    <w:rsid w:val="004F7991"/>
    <w:rsid w:val="004F7F40"/>
    <w:rsid w:val="00505A5E"/>
    <w:rsid w:val="00512460"/>
    <w:rsid w:val="00514BD7"/>
    <w:rsid w:val="00516E63"/>
    <w:rsid w:val="00520E9C"/>
    <w:rsid w:val="00520F3A"/>
    <w:rsid w:val="005373FD"/>
    <w:rsid w:val="005436C5"/>
    <w:rsid w:val="00546113"/>
    <w:rsid w:val="00560578"/>
    <w:rsid w:val="00570F75"/>
    <w:rsid w:val="00572B88"/>
    <w:rsid w:val="00585CA0"/>
    <w:rsid w:val="00587331"/>
    <w:rsid w:val="0059301E"/>
    <w:rsid w:val="0059367B"/>
    <w:rsid w:val="005A3A51"/>
    <w:rsid w:val="005C2F6B"/>
    <w:rsid w:val="005C646B"/>
    <w:rsid w:val="005C663D"/>
    <w:rsid w:val="005D28E1"/>
    <w:rsid w:val="005E3817"/>
    <w:rsid w:val="005F0CCF"/>
    <w:rsid w:val="005F74AD"/>
    <w:rsid w:val="00602003"/>
    <w:rsid w:val="00610761"/>
    <w:rsid w:val="00613C43"/>
    <w:rsid w:val="00613D79"/>
    <w:rsid w:val="00615390"/>
    <w:rsid w:val="00620A82"/>
    <w:rsid w:val="006350F0"/>
    <w:rsid w:val="0063739E"/>
    <w:rsid w:val="0065192C"/>
    <w:rsid w:val="00660188"/>
    <w:rsid w:val="006613BE"/>
    <w:rsid w:val="0066737F"/>
    <w:rsid w:val="0069473E"/>
    <w:rsid w:val="00696896"/>
    <w:rsid w:val="006968FA"/>
    <w:rsid w:val="006A0B9D"/>
    <w:rsid w:val="006A3B76"/>
    <w:rsid w:val="006B3453"/>
    <w:rsid w:val="006B5219"/>
    <w:rsid w:val="006B5525"/>
    <w:rsid w:val="006B6087"/>
    <w:rsid w:val="006B7754"/>
    <w:rsid w:val="006C4625"/>
    <w:rsid w:val="006D3397"/>
    <w:rsid w:val="00702685"/>
    <w:rsid w:val="0071653E"/>
    <w:rsid w:val="00723B9B"/>
    <w:rsid w:val="00755C18"/>
    <w:rsid w:val="00761B7C"/>
    <w:rsid w:val="00765D7D"/>
    <w:rsid w:val="00772359"/>
    <w:rsid w:val="0078657A"/>
    <w:rsid w:val="007905AA"/>
    <w:rsid w:val="007A37D7"/>
    <w:rsid w:val="007A45D1"/>
    <w:rsid w:val="007A4DC5"/>
    <w:rsid w:val="007B17C4"/>
    <w:rsid w:val="007B5CAB"/>
    <w:rsid w:val="007E4831"/>
    <w:rsid w:val="007F6B26"/>
    <w:rsid w:val="00813AB2"/>
    <w:rsid w:val="00816933"/>
    <w:rsid w:val="00816BB0"/>
    <w:rsid w:val="0082732D"/>
    <w:rsid w:val="00836D88"/>
    <w:rsid w:val="00861596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56A6"/>
    <w:rsid w:val="008C7C7F"/>
    <w:rsid w:val="008D5C77"/>
    <w:rsid w:val="008E6426"/>
    <w:rsid w:val="008F5F08"/>
    <w:rsid w:val="009032D8"/>
    <w:rsid w:val="00910FE7"/>
    <w:rsid w:val="00915762"/>
    <w:rsid w:val="00920DEB"/>
    <w:rsid w:val="0092177F"/>
    <w:rsid w:val="00921F68"/>
    <w:rsid w:val="009262D4"/>
    <w:rsid w:val="009307E9"/>
    <w:rsid w:val="00932CF9"/>
    <w:rsid w:val="00940D35"/>
    <w:rsid w:val="009412A9"/>
    <w:rsid w:val="0095449A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0AA2"/>
    <w:rsid w:val="009A2677"/>
    <w:rsid w:val="009A2E26"/>
    <w:rsid w:val="009A6217"/>
    <w:rsid w:val="009A6FAB"/>
    <w:rsid w:val="009B092F"/>
    <w:rsid w:val="009B1DF1"/>
    <w:rsid w:val="009B53B3"/>
    <w:rsid w:val="009B56E8"/>
    <w:rsid w:val="009C5EEE"/>
    <w:rsid w:val="009D0F1B"/>
    <w:rsid w:val="009D12F9"/>
    <w:rsid w:val="009D1F41"/>
    <w:rsid w:val="009E27A3"/>
    <w:rsid w:val="009E36E8"/>
    <w:rsid w:val="009E5572"/>
    <w:rsid w:val="009F04A8"/>
    <w:rsid w:val="009F74AD"/>
    <w:rsid w:val="00A05640"/>
    <w:rsid w:val="00A2076E"/>
    <w:rsid w:val="00A25CF2"/>
    <w:rsid w:val="00A25E87"/>
    <w:rsid w:val="00A32A28"/>
    <w:rsid w:val="00A413A4"/>
    <w:rsid w:val="00A5161D"/>
    <w:rsid w:val="00A53C79"/>
    <w:rsid w:val="00A654AD"/>
    <w:rsid w:val="00A67788"/>
    <w:rsid w:val="00A93378"/>
    <w:rsid w:val="00A95DAC"/>
    <w:rsid w:val="00AA752D"/>
    <w:rsid w:val="00AB082F"/>
    <w:rsid w:val="00AC0FC2"/>
    <w:rsid w:val="00AC6556"/>
    <w:rsid w:val="00AD6FA6"/>
    <w:rsid w:val="00AE03EB"/>
    <w:rsid w:val="00AF6E69"/>
    <w:rsid w:val="00B02327"/>
    <w:rsid w:val="00B10008"/>
    <w:rsid w:val="00B21790"/>
    <w:rsid w:val="00B22803"/>
    <w:rsid w:val="00B239B9"/>
    <w:rsid w:val="00B276AA"/>
    <w:rsid w:val="00B40237"/>
    <w:rsid w:val="00B46C3C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C3E80"/>
    <w:rsid w:val="00BD5B56"/>
    <w:rsid w:val="00BE0D13"/>
    <w:rsid w:val="00BE224F"/>
    <w:rsid w:val="00BF33DB"/>
    <w:rsid w:val="00BF56D1"/>
    <w:rsid w:val="00C040FA"/>
    <w:rsid w:val="00C104E0"/>
    <w:rsid w:val="00C1227C"/>
    <w:rsid w:val="00C25AE0"/>
    <w:rsid w:val="00C34C67"/>
    <w:rsid w:val="00C440D2"/>
    <w:rsid w:val="00C456EF"/>
    <w:rsid w:val="00C46B9E"/>
    <w:rsid w:val="00C6096A"/>
    <w:rsid w:val="00C63409"/>
    <w:rsid w:val="00C650FF"/>
    <w:rsid w:val="00C66E70"/>
    <w:rsid w:val="00C72088"/>
    <w:rsid w:val="00C74392"/>
    <w:rsid w:val="00C774C1"/>
    <w:rsid w:val="00C81D28"/>
    <w:rsid w:val="00C822BE"/>
    <w:rsid w:val="00C84FB7"/>
    <w:rsid w:val="00C86D34"/>
    <w:rsid w:val="00C9370B"/>
    <w:rsid w:val="00CA4A8C"/>
    <w:rsid w:val="00CA4CFA"/>
    <w:rsid w:val="00CB4129"/>
    <w:rsid w:val="00CC6E8B"/>
    <w:rsid w:val="00CD041A"/>
    <w:rsid w:val="00CD6364"/>
    <w:rsid w:val="00CE06AE"/>
    <w:rsid w:val="00CE3B43"/>
    <w:rsid w:val="00CF2939"/>
    <w:rsid w:val="00CF446F"/>
    <w:rsid w:val="00CF471E"/>
    <w:rsid w:val="00D04E36"/>
    <w:rsid w:val="00D05B2B"/>
    <w:rsid w:val="00D11419"/>
    <w:rsid w:val="00D14111"/>
    <w:rsid w:val="00D23F8A"/>
    <w:rsid w:val="00D279D8"/>
    <w:rsid w:val="00D419FD"/>
    <w:rsid w:val="00D44148"/>
    <w:rsid w:val="00D50F47"/>
    <w:rsid w:val="00D5525B"/>
    <w:rsid w:val="00D5559F"/>
    <w:rsid w:val="00D55EFD"/>
    <w:rsid w:val="00D57CDC"/>
    <w:rsid w:val="00D616BB"/>
    <w:rsid w:val="00D65ECE"/>
    <w:rsid w:val="00D71E3A"/>
    <w:rsid w:val="00D75655"/>
    <w:rsid w:val="00D87E1B"/>
    <w:rsid w:val="00D95609"/>
    <w:rsid w:val="00D966FF"/>
    <w:rsid w:val="00DB38F2"/>
    <w:rsid w:val="00DB62EE"/>
    <w:rsid w:val="00DC5280"/>
    <w:rsid w:val="00DC5FFB"/>
    <w:rsid w:val="00DD3351"/>
    <w:rsid w:val="00DD61DB"/>
    <w:rsid w:val="00DE4DB1"/>
    <w:rsid w:val="00DE7BAC"/>
    <w:rsid w:val="00DF7F75"/>
    <w:rsid w:val="00E14E25"/>
    <w:rsid w:val="00E16919"/>
    <w:rsid w:val="00E207AC"/>
    <w:rsid w:val="00E2380E"/>
    <w:rsid w:val="00E23FCB"/>
    <w:rsid w:val="00E266CD"/>
    <w:rsid w:val="00E30CF4"/>
    <w:rsid w:val="00E40846"/>
    <w:rsid w:val="00E43E82"/>
    <w:rsid w:val="00E441BA"/>
    <w:rsid w:val="00E473C4"/>
    <w:rsid w:val="00E50C8F"/>
    <w:rsid w:val="00E52DE5"/>
    <w:rsid w:val="00E542FF"/>
    <w:rsid w:val="00E61341"/>
    <w:rsid w:val="00E62087"/>
    <w:rsid w:val="00E63C71"/>
    <w:rsid w:val="00E71AEB"/>
    <w:rsid w:val="00EA2134"/>
    <w:rsid w:val="00EA57D2"/>
    <w:rsid w:val="00EC2EDF"/>
    <w:rsid w:val="00ED263D"/>
    <w:rsid w:val="00ED4035"/>
    <w:rsid w:val="00EE5759"/>
    <w:rsid w:val="00EF1BBA"/>
    <w:rsid w:val="00EF2291"/>
    <w:rsid w:val="00EF5DDE"/>
    <w:rsid w:val="00EF6C09"/>
    <w:rsid w:val="00F00CC4"/>
    <w:rsid w:val="00F049FE"/>
    <w:rsid w:val="00F06CFB"/>
    <w:rsid w:val="00F076DD"/>
    <w:rsid w:val="00F11F53"/>
    <w:rsid w:val="00F2011D"/>
    <w:rsid w:val="00F20333"/>
    <w:rsid w:val="00F279D8"/>
    <w:rsid w:val="00F363AD"/>
    <w:rsid w:val="00F364DC"/>
    <w:rsid w:val="00F410E7"/>
    <w:rsid w:val="00F475A5"/>
    <w:rsid w:val="00F55E48"/>
    <w:rsid w:val="00F65474"/>
    <w:rsid w:val="00F7253A"/>
    <w:rsid w:val="00F742A2"/>
    <w:rsid w:val="00F77674"/>
    <w:rsid w:val="00F77F08"/>
    <w:rsid w:val="00F92312"/>
    <w:rsid w:val="00F94C9D"/>
    <w:rsid w:val="00FB41F2"/>
    <w:rsid w:val="00FC29D9"/>
    <w:rsid w:val="00FC48AF"/>
    <w:rsid w:val="00FC5785"/>
    <w:rsid w:val="00FE6BD7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785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link w:val="ae"/>
    <w:uiPriority w:val="34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2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A207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2076E"/>
  </w:style>
  <w:style w:type="paragraph" w:styleId="af5">
    <w:name w:val="footer"/>
    <w:basedOn w:val="a"/>
    <w:link w:val="af6"/>
    <w:uiPriority w:val="99"/>
    <w:unhideWhenUsed/>
    <w:rsid w:val="00A2076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2076E"/>
  </w:style>
  <w:style w:type="character" w:customStyle="1" w:styleId="ae">
    <w:name w:val="Абзац списка Знак"/>
    <w:link w:val="ad"/>
    <w:uiPriority w:val="34"/>
    <w:locked/>
    <w:rsid w:val="004B09F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9855-32F1-4972-8125-5E86BBD0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8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Сальникова Елена Анатольевна</cp:lastModifiedBy>
  <cp:revision>2</cp:revision>
  <cp:lastPrinted>2019-12-24T11:25:00Z</cp:lastPrinted>
  <dcterms:created xsi:type="dcterms:W3CDTF">2019-12-25T06:39:00Z</dcterms:created>
  <dcterms:modified xsi:type="dcterms:W3CDTF">2019-12-25T06:39:00Z</dcterms:modified>
</cp:coreProperties>
</file>